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8ED0" w14:textId="77777777" w:rsidR="009E30C8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7DB">
        <w:rPr>
          <w:rFonts w:ascii="Times New Roman" w:hAnsi="Times New Roman" w:cs="Times New Roman"/>
          <w:sz w:val="28"/>
          <w:szCs w:val="28"/>
        </w:rPr>
        <w:t>Графік навчального процесу</w:t>
      </w:r>
    </w:p>
    <w:p w14:paraId="64B5B27A" w14:textId="77777777" w:rsidR="00EC77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="003F58DB" w:rsidRPr="00763AD7">
        <w:rPr>
          <w:rFonts w:ascii="Times New Roman" w:hAnsi="Times New Roman" w:cs="Times New Roman"/>
          <w:b/>
          <w:sz w:val="28"/>
          <w:szCs w:val="28"/>
        </w:rPr>
        <w:t xml:space="preserve">1 курсу </w:t>
      </w:r>
      <w:r w:rsidRPr="00763AD7">
        <w:rPr>
          <w:rFonts w:ascii="Times New Roman" w:hAnsi="Times New Roman" w:cs="Times New Roman"/>
          <w:b/>
          <w:sz w:val="28"/>
          <w:szCs w:val="28"/>
        </w:rPr>
        <w:t>денної форми нав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CE856" w14:textId="77777777" w:rsidR="00EC77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1DB9E1F1" w14:textId="46B2BBE6" w:rsidR="003F58DB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="001B32A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B32A6" w:rsidRPr="002B64C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675">
        <w:rPr>
          <w:rFonts w:ascii="Times New Roman" w:hAnsi="Times New Roman" w:cs="Times New Roman"/>
          <w:sz w:val="28"/>
          <w:szCs w:val="28"/>
        </w:rPr>
        <w:t>«</w:t>
      </w:r>
      <w:r w:rsidR="005D2EB0">
        <w:rPr>
          <w:rFonts w:ascii="Times New Roman" w:hAnsi="Times New Roman" w:cs="Times New Roman"/>
          <w:sz w:val="28"/>
          <w:szCs w:val="28"/>
        </w:rPr>
        <w:t>Туризм</w:t>
      </w:r>
      <w:r w:rsidR="004B2FDC">
        <w:rPr>
          <w:rFonts w:ascii="Times New Roman" w:hAnsi="Times New Roman" w:cs="Times New Roman"/>
          <w:sz w:val="28"/>
          <w:szCs w:val="28"/>
        </w:rPr>
        <w:t xml:space="preserve"> </w:t>
      </w:r>
      <w:r w:rsidR="001B32A6">
        <w:rPr>
          <w:rFonts w:ascii="Times New Roman" w:hAnsi="Times New Roman" w:cs="Times New Roman"/>
          <w:sz w:val="28"/>
          <w:szCs w:val="28"/>
        </w:rPr>
        <w:t>та</w:t>
      </w:r>
      <w:r w:rsidR="004B2FDC">
        <w:rPr>
          <w:rFonts w:ascii="Times New Roman" w:hAnsi="Times New Roman" w:cs="Times New Roman"/>
          <w:sz w:val="28"/>
          <w:szCs w:val="28"/>
        </w:rPr>
        <w:t xml:space="preserve"> рекреація</w:t>
      </w:r>
      <w:r w:rsidR="00AD1675">
        <w:rPr>
          <w:rFonts w:ascii="Times New Roman" w:hAnsi="Times New Roman" w:cs="Times New Roman"/>
          <w:sz w:val="28"/>
          <w:szCs w:val="28"/>
        </w:rPr>
        <w:t>»</w:t>
      </w:r>
    </w:p>
    <w:p w14:paraId="7F1DA4F3" w14:textId="6CB0995C" w:rsidR="003F58DB" w:rsidRDefault="00C33F77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1E20">
        <w:rPr>
          <w:rFonts w:ascii="Times New Roman" w:hAnsi="Times New Roman" w:cs="Times New Roman"/>
          <w:sz w:val="28"/>
          <w:szCs w:val="28"/>
        </w:rPr>
        <w:t xml:space="preserve"> </w:t>
      </w:r>
      <w:r w:rsidR="003F58DB">
        <w:rPr>
          <w:rFonts w:ascii="Times New Roman" w:hAnsi="Times New Roman" w:cs="Times New Roman"/>
          <w:sz w:val="28"/>
          <w:szCs w:val="28"/>
        </w:rPr>
        <w:t xml:space="preserve"> 20</w:t>
      </w:r>
      <w:r w:rsidR="003506CF">
        <w:rPr>
          <w:rFonts w:ascii="Times New Roman" w:hAnsi="Times New Roman" w:cs="Times New Roman"/>
          <w:sz w:val="28"/>
          <w:szCs w:val="28"/>
        </w:rPr>
        <w:t>2</w:t>
      </w:r>
      <w:r w:rsidR="001B32A6">
        <w:rPr>
          <w:rFonts w:ascii="Times New Roman" w:hAnsi="Times New Roman" w:cs="Times New Roman"/>
          <w:sz w:val="28"/>
          <w:szCs w:val="28"/>
        </w:rPr>
        <w:t>5-</w:t>
      </w:r>
      <w:r w:rsidR="0093298A">
        <w:rPr>
          <w:rFonts w:ascii="Times New Roman" w:hAnsi="Times New Roman" w:cs="Times New Roman"/>
          <w:sz w:val="28"/>
          <w:szCs w:val="28"/>
        </w:rPr>
        <w:t>20</w:t>
      </w:r>
      <w:r w:rsidR="003506CF">
        <w:rPr>
          <w:rFonts w:ascii="Times New Roman" w:hAnsi="Times New Roman" w:cs="Times New Roman"/>
          <w:sz w:val="28"/>
          <w:szCs w:val="28"/>
        </w:rPr>
        <w:t>2</w:t>
      </w:r>
      <w:r w:rsidR="001B32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2F4E0CA4" w14:textId="77777777" w:rsidR="003F58DB" w:rsidRDefault="003F58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310"/>
        <w:gridCol w:w="1275"/>
        <w:gridCol w:w="1134"/>
        <w:gridCol w:w="1417"/>
        <w:gridCol w:w="1560"/>
        <w:gridCol w:w="884"/>
      </w:tblGrid>
      <w:tr w:rsidR="007465AC" w:rsidRPr="0093298A" w14:paraId="3E1B9496" w14:textId="77777777" w:rsidTr="00C238EE">
        <w:trPr>
          <w:trHeight w:val="473"/>
        </w:trPr>
        <w:tc>
          <w:tcPr>
            <w:tcW w:w="392" w:type="dxa"/>
            <w:vMerge w:val="restart"/>
          </w:tcPr>
          <w:p w14:paraId="6047CDE9" w14:textId="77777777" w:rsidR="007465AC" w:rsidRPr="0093298A" w:rsidRDefault="007465AC" w:rsidP="00EC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B357C9" w14:textId="77777777" w:rsidR="007465AC" w:rsidRPr="0093298A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 w:rsidRPr="0093298A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2586" w:type="dxa"/>
            <w:gridSpan w:val="2"/>
            <w:vAlign w:val="center"/>
          </w:tcPr>
          <w:p w14:paraId="243B8254" w14:textId="77777777" w:rsidR="007465AC" w:rsidRPr="0093298A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1275" w:type="dxa"/>
            <w:vMerge w:val="restart"/>
            <w:vAlign w:val="center"/>
          </w:tcPr>
          <w:p w14:paraId="1A038EDC" w14:textId="77777777" w:rsidR="007465AC" w:rsidRPr="0093298A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і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158C4632" w14:textId="77777777" w:rsidR="007465AC" w:rsidRPr="00010BEF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BEF">
              <w:rPr>
                <w:rFonts w:ascii="Times New Roman" w:hAnsi="Times New Roman" w:cs="Times New Roman"/>
                <w:sz w:val="20"/>
                <w:szCs w:val="20"/>
              </w:rPr>
              <w:t>Вибір теми курсової роботи</w:t>
            </w:r>
          </w:p>
        </w:tc>
        <w:tc>
          <w:tcPr>
            <w:tcW w:w="1417" w:type="dxa"/>
            <w:vMerge w:val="restart"/>
            <w:vAlign w:val="center"/>
          </w:tcPr>
          <w:p w14:paraId="416DAF73" w14:textId="77777777" w:rsidR="007465AC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560" w:type="dxa"/>
            <w:vMerge w:val="restart"/>
            <w:vAlign w:val="center"/>
          </w:tcPr>
          <w:p w14:paraId="27F0ACF7" w14:textId="77777777" w:rsidR="007465AC" w:rsidRDefault="007465AC" w:rsidP="0074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ікули</w:t>
            </w:r>
          </w:p>
        </w:tc>
        <w:tc>
          <w:tcPr>
            <w:tcW w:w="884" w:type="dxa"/>
            <w:vMerge w:val="restart"/>
            <w:vAlign w:val="center"/>
          </w:tcPr>
          <w:p w14:paraId="57283F91" w14:textId="77777777" w:rsidR="007465AC" w:rsidRPr="004E1EE7" w:rsidRDefault="007465AC" w:rsidP="00746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E7">
              <w:rPr>
                <w:rFonts w:ascii="Times New Roman" w:hAnsi="Times New Roman" w:cs="Times New Roman"/>
                <w:sz w:val="16"/>
                <w:szCs w:val="16"/>
              </w:rPr>
              <w:t>Примітка</w:t>
            </w:r>
          </w:p>
        </w:tc>
      </w:tr>
      <w:tr w:rsidR="007465AC" w14:paraId="6593BB1F" w14:textId="77777777" w:rsidTr="00010BEF">
        <w:trPr>
          <w:trHeight w:val="551"/>
        </w:trPr>
        <w:tc>
          <w:tcPr>
            <w:tcW w:w="392" w:type="dxa"/>
            <w:vMerge/>
          </w:tcPr>
          <w:p w14:paraId="43202272" w14:textId="77777777" w:rsidR="007465AC" w:rsidRDefault="007465AC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D65518" w14:textId="77777777" w:rsidR="007465AC" w:rsidRPr="00576684" w:rsidRDefault="007465AC" w:rsidP="005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8B3FDA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310" w:type="dxa"/>
            <w:vAlign w:val="center"/>
          </w:tcPr>
          <w:p w14:paraId="001D68A3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275" w:type="dxa"/>
            <w:vMerge/>
            <w:vAlign w:val="center"/>
          </w:tcPr>
          <w:p w14:paraId="0343F1E9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0A43011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D4DBC7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2000C27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14:paraId="76DF0A1C" w14:textId="77777777" w:rsidR="007465AC" w:rsidRPr="00576684" w:rsidRDefault="007465AC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45F" w14:paraId="63A586D6" w14:textId="77777777" w:rsidTr="00D1245F">
        <w:trPr>
          <w:trHeight w:val="475"/>
        </w:trPr>
        <w:tc>
          <w:tcPr>
            <w:tcW w:w="10665" w:type="dxa"/>
            <w:gridSpan w:val="9"/>
            <w:vAlign w:val="center"/>
          </w:tcPr>
          <w:p w14:paraId="6F7E8447" w14:textId="77777777" w:rsidR="00D1245F" w:rsidRPr="00D1245F" w:rsidRDefault="00D1245F" w:rsidP="00D12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45F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1B32A6" w:rsidRPr="001B32A6" w14:paraId="2A06A9F9" w14:textId="77777777" w:rsidTr="00C238EE">
        <w:tc>
          <w:tcPr>
            <w:tcW w:w="392" w:type="dxa"/>
            <w:vMerge w:val="restart"/>
            <w:vAlign w:val="center"/>
          </w:tcPr>
          <w:p w14:paraId="6032A113" w14:textId="77777777" w:rsidR="007C0951" w:rsidRDefault="007C0951" w:rsidP="0074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15A2DDF" w14:textId="3403CEBB" w:rsidR="007C0951" w:rsidRPr="001B32A6" w:rsidRDefault="007C0951" w:rsidP="00350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32A6" w:rsidRPr="001B3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.09-</w:t>
            </w:r>
            <w:r w:rsidR="004B2FDC" w:rsidRPr="001B3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32A6" w:rsidRPr="001B32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6CF" w:rsidRPr="001B32A6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4B2FDC" w:rsidRPr="001B3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4B9E80EE" w14:textId="62FD089D" w:rsidR="007C0951" w:rsidRPr="001B32A6" w:rsidRDefault="004B2FDC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32A6" w:rsidRPr="001B3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.10-</w:t>
            </w:r>
            <w:r w:rsidR="001B32A6" w:rsidRPr="001B32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3506CF" w:rsidRPr="001B32A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vMerge w:val="restart"/>
            <w:vAlign w:val="center"/>
          </w:tcPr>
          <w:p w14:paraId="1AC4F7CA" w14:textId="55BBABDB" w:rsidR="007C0951" w:rsidRPr="001B32A6" w:rsidRDefault="001B32A6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4B2FDC" w:rsidRPr="001B32A6">
              <w:rPr>
                <w:rFonts w:ascii="Times New Roman" w:hAnsi="Times New Roman" w:cs="Times New Roman"/>
                <w:sz w:val="20"/>
                <w:szCs w:val="20"/>
              </w:rPr>
              <w:t>12-2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6CF" w:rsidRPr="001B32A6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4B2FDC" w:rsidRPr="001B3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14:paraId="1162C53F" w14:textId="11815583" w:rsidR="007C0951" w:rsidRPr="001B32A6" w:rsidRDefault="004B2FDC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32A6" w:rsidRPr="001B32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06CF" w:rsidRPr="001B32A6">
              <w:rPr>
                <w:rFonts w:ascii="Times New Roman" w:hAnsi="Times New Roman" w:cs="Times New Roman"/>
                <w:sz w:val="20"/>
                <w:szCs w:val="20"/>
              </w:rPr>
              <w:t>.01-</w:t>
            </w:r>
            <w:r w:rsidR="001B32A6" w:rsidRPr="001B32A6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3506CF" w:rsidRPr="001B32A6">
              <w:rPr>
                <w:rFonts w:ascii="Times New Roman" w:hAnsi="Times New Roman" w:cs="Times New Roman"/>
                <w:sz w:val="20"/>
                <w:szCs w:val="20"/>
              </w:rPr>
              <w:t>01.202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1535B298" w14:textId="649852FA" w:rsidR="007C0951" w:rsidRPr="001B32A6" w:rsidRDefault="00745A09" w:rsidP="00396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4811273E" w14:textId="00F9BAA2" w:rsidR="007C0951" w:rsidRPr="001B32A6" w:rsidRDefault="00745A09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51B4DF0" w14:textId="6C151B26" w:rsidR="007C0951" w:rsidRPr="001B32A6" w:rsidRDefault="001B32A6" w:rsidP="00350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B2FDC" w:rsidRPr="001B32A6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.2025 04</w:t>
            </w:r>
            <w:r w:rsidR="004B2FDC" w:rsidRPr="001B32A6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vMerge w:val="restart"/>
            <w:vAlign w:val="center"/>
          </w:tcPr>
          <w:p w14:paraId="1389D6EB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2A6" w:rsidRPr="001B32A6" w14:paraId="12965DF6" w14:textId="77777777" w:rsidTr="00C238EE">
        <w:tc>
          <w:tcPr>
            <w:tcW w:w="392" w:type="dxa"/>
            <w:vMerge/>
            <w:vAlign w:val="center"/>
          </w:tcPr>
          <w:p w14:paraId="5CB37C90" w14:textId="77777777" w:rsidR="007C0951" w:rsidRDefault="007C0951" w:rsidP="0074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CBE889C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48BC2E1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60C01577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4046D5E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8E481A4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4E7041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355B3B" w14:textId="7A29C732" w:rsidR="007C0951" w:rsidRPr="001B32A6" w:rsidRDefault="001B32A6" w:rsidP="00824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20"/>
                <w:szCs w:val="20"/>
              </w:rPr>
              <w:t>26.01.-01.02.2026</w:t>
            </w:r>
          </w:p>
        </w:tc>
        <w:tc>
          <w:tcPr>
            <w:tcW w:w="884" w:type="dxa"/>
            <w:vMerge/>
            <w:vAlign w:val="center"/>
          </w:tcPr>
          <w:p w14:paraId="3EF9DCBF" w14:textId="77777777" w:rsidR="007C0951" w:rsidRPr="001B32A6" w:rsidRDefault="007C0951" w:rsidP="00746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32A6" w:rsidRPr="001B32A6" w14:paraId="563DBA04" w14:textId="77777777" w:rsidTr="00D1245F">
        <w:trPr>
          <w:trHeight w:val="468"/>
        </w:trPr>
        <w:tc>
          <w:tcPr>
            <w:tcW w:w="10665" w:type="dxa"/>
            <w:gridSpan w:val="9"/>
            <w:vAlign w:val="center"/>
          </w:tcPr>
          <w:p w14:paraId="2D9F604A" w14:textId="77777777" w:rsidR="00D1245F" w:rsidRPr="00745A09" w:rsidRDefault="00D1245F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1B32A6" w:rsidRPr="001B32A6" w14:paraId="20432AFA" w14:textId="77777777" w:rsidTr="0020622C">
        <w:trPr>
          <w:trHeight w:val="470"/>
        </w:trPr>
        <w:tc>
          <w:tcPr>
            <w:tcW w:w="392" w:type="dxa"/>
            <w:vAlign w:val="center"/>
          </w:tcPr>
          <w:p w14:paraId="19162211" w14:textId="77777777" w:rsidR="007C0951" w:rsidRPr="00745A09" w:rsidRDefault="007C0951" w:rsidP="0074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25AE43" w14:textId="3A24F0CC" w:rsidR="007C0951" w:rsidRPr="00745A09" w:rsidRDefault="003506CF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r w:rsidR="004B2FDC" w:rsidRPr="00745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1D9AE9C7" w14:textId="6E3C05F8" w:rsidR="007C0951" w:rsidRPr="00745A09" w:rsidRDefault="004B2FDC" w:rsidP="00350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5A09" w:rsidRPr="00745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0951" w:rsidRPr="00745A09">
              <w:rPr>
                <w:rFonts w:ascii="Times New Roman" w:hAnsi="Times New Roman" w:cs="Times New Roman"/>
                <w:sz w:val="20"/>
                <w:szCs w:val="20"/>
              </w:rPr>
              <w:t>.03-</w:t>
            </w: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5A09" w:rsidRPr="00745A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14:paraId="5B073BED" w14:textId="3F2DEA77" w:rsidR="007C0951" w:rsidRPr="00745A09" w:rsidRDefault="004B2FDC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5A09" w:rsidRPr="00745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5A09" w:rsidRPr="00745A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3F92E720" w14:textId="0CA71D4E" w:rsidR="007C0951" w:rsidRPr="00745A09" w:rsidRDefault="004B2FDC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5A09" w:rsidRPr="00745A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5A09" w:rsidRPr="00745A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1B987B4" w14:textId="05A012E1" w:rsidR="007C0951" w:rsidRPr="00745A09" w:rsidRDefault="00745A09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16"/>
                <w:szCs w:val="16"/>
              </w:rPr>
              <w:t>уточнювати на кафедрі</w:t>
            </w:r>
          </w:p>
        </w:tc>
        <w:tc>
          <w:tcPr>
            <w:tcW w:w="1417" w:type="dxa"/>
            <w:vAlign w:val="center"/>
          </w:tcPr>
          <w:p w14:paraId="4597A609" w14:textId="0113CA44" w:rsidR="007C0951" w:rsidRPr="00745A09" w:rsidRDefault="00745A09" w:rsidP="00350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15.06.-05.07.2026</w:t>
            </w:r>
          </w:p>
        </w:tc>
        <w:tc>
          <w:tcPr>
            <w:tcW w:w="1560" w:type="dxa"/>
            <w:vAlign w:val="center"/>
          </w:tcPr>
          <w:p w14:paraId="5BB053B5" w14:textId="005E3D19" w:rsidR="00745A09" w:rsidRPr="00745A09" w:rsidRDefault="003506CF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5A09" w:rsidRPr="0074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="00745A09" w:rsidRPr="00745A0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65C9701A" w14:textId="77138BCE" w:rsidR="007C0951" w:rsidRPr="00745A09" w:rsidRDefault="00745A09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sz w:val="20"/>
                <w:szCs w:val="20"/>
              </w:rPr>
              <w:t>30.08.</w:t>
            </w:r>
            <w:r w:rsidR="003506CF" w:rsidRPr="00745A0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71D1B" w:rsidRPr="00745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vAlign w:val="center"/>
          </w:tcPr>
          <w:p w14:paraId="7BDE7533" w14:textId="77777777" w:rsidR="007C0951" w:rsidRPr="00745A09" w:rsidRDefault="007C0951" w:rsidP="00746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D47FA1" w14:textId="77777777" w:rsidR="00010BEF" w:rsidRDefault="00010BEF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10FEB" w14:textId="2F3EDDCD" w:rsidR="00EC77DB" w:rsidRPr="00E469F1" w:rsidRDefault="00EC77DB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9F1">
        <w:rPr>
          <w:rFonts w:ascii="Times New Roman" w:hAnsi="Times New Roman" w:cs="Times New Roman"/>
          <w:sz w:val="28"/>
          <w:szCs w:val="28"/>
        </w:rPr>
        <w:t xml:space="preserve"> </w:t>
      </w:r>
      <w:r w:rsidR="00010BEF" w:rsidRPr="00E469F1">
        <w:rPr>
          <w:rFonts w:ascii="Times New Roman" w:hAnsi="Times New Roman" w:cs="Times New Roman"/>
          <w:sz w:val="28"/>
          <w:szCs w:val="28"/>
        </w:rPr>
        <w:t>Перелік дисциплін, що вивчаються у 20</w:t>
      </w:r>
      <w:r w:rsidR="003506CF" w:rsidRPr="00E469F1">
        <w:rPr>
          <w:rFonts w:ascii="Times New Roman" w:hAnsi="Times New Roman" w:cs="Times New Roman"/>
          <w:sz w:val="28"/>
          <w:szCs w:val="28"/>
        </w:rPr>
        <w:t>2</w:t>
      </w:r>
      <w:r w:rsidR="00567ED5" w:rsidRPr="00E469F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10BEF" w:rsidRPr="00E469F1">
        <w:rPr>
          <w:rFonts w:ascii="Times New Roman" w:hAnsi="Times New Roman" w:cs="Times New Roman"/>
          <w:sz w:val="28"/>
          <w:szCs w:val="28"/>
        </w:rPr>
        <w:t>-20</w:t>
      </w:r>
      <w:r w:rsidR="003506CF" w:rsidRPr="00E469F1">
        <w:rPr>
          <w:rFonts w:ascii="Times New Roman" w:hAnsi="Times New Roman" w:cs="Times New Roman"/>
          <w:sz w:val="28"/>
          <w:szCs w:val="28"/>
        </w:rPr>
        <w:t>2</w:t>
      </w:r>
      <w:r w:rsidR="00567ED5" w:rsidRPr="00E469F1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010BEF" w:rsidRPr="00E469F1">
        <w:rPr>
          <w:rFonts w:ascii="Times New Roman" w:hAnsi="Times New Roman" w:cs="Times New Roman"/>
          <w:sz w:val="28"/>
          <w:szCs w:val="28"/>
        </w:rPr>
        <w:t>н.р.</w:t>
      </w:r>
    </w:p>
    <w:p w14:paraId="1F3C6857" w14:textId="77777777" w:rsidR="00470291" w:rsidRPr="00E469F1" w:rsidRDefault="00470291" w:rsidP="00EC7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51"/>
        <w:gridCol w:w="2585"/>
        <w:gridCol w:w="1545"/>
        <w:gridCol w:w="831"/>
        <w:gridCol w:w="2693"/>
        <w:gridCol w:w="2126"/>
      </w:tblGrid>
      <w:tr w:rsidR="00745A09" w:rsidRPr="00745A09" w14:paraId="6F43754C" w14:textId="77777777" w:rsidTr="0062424A">
        <w:tc>
          <w:tcPr>
            <w:tcW w:w="49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7B8D65" w14:textId="77777777" w:rsidR="001E2FB7" w:rsidRPr="009859C6" w:rsidRDefault="001E2FB7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C6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EC59F1" w14:textId="77777777" w:rsidR="001E2FB7" w:rsidRPr="009859C6" w:rsidRDefault="001E2FB7" w:rsidP="00EC7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C6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745A09" w:rsidRPr="00745A09" w14:paraId="4FF220AF" w14:textId="77777777" w:rsidTr="0062424A"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F7E377" w14:textId="77777777" w:rsidR="001E2FB7" w:rsidRPr="00E469F1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F1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5DE13A4" w14:textId="77777777" w:rsidR="001E2FB7" w:rsidRPr="00E469F1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F1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A43207" w14:textId="77777777" w:rsidR="001E2FB7" w:rsidRPr="00E469F1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F1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1FF9E7" w14:textId="77777777" w:rsidR="001E2FB7" w:rsidRPr="009859C6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C6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0EC2F813" w14:textId="77777777" w:rsidR="001E2FB7" w:rsidRPr="009859C6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C6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B3AC9E" w14:textId="77777777" w:rsidR="001E2FB7" w:rsidRPr="009859C6" w:rsidRDefault="001E2FB7" w:rsidP="00DB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C6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</w:tr>
      <w:tr w:rsidR="00745A09" w:rsidRPr="00745A09" w14:paraId="365ABB57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16DCBA03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CD8AFCD" w14:textId="2C6B89B1" w:rsidR="003506CF" w:rsidRPr="00E469F1" w:rsidRDefault="003506CF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системи </w:t>
            </w:r>
            <w:r w:rsidR="00E469F1" w:rsidRPr="00E469F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ї в туризмі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0FDD137B" w14:textId="77777777" w:rsidR="003506CF" w:rsidRPr="00E469F1" w:rsidRDefault="003506CF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F411E84" w14:textId="77777777" w:rsidR="003506CF" w:rsidRPr="009859C6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03C76B5" w14:textId="77777777" w:rsidR="003506CF" w:rsidRPr="00E469F1" w:rsidRDefault="003506CF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Основи туризмознавств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AA2E5E7" w14:textId="77777777" w:rsidR="003506CF" w:rsidRPr="00E469F1" w:rsidRDefault="003506CF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745A09" w:rsidRPr="00745A09" w14:paraId="73A3683F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1D1CC13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88EDC13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B9DC9AE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0F4EC698" w14:textId="77777777" w:rsidR="003506CF" w:rsidRPr="009859C6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5C257967" w14:textId="3F102465" w:rsidR="003506CF" w:rsidRPr="009859C6" w:rsidRDefault="009859C6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06CF" w:rsidRPr="009859C6">
              <w:rPr>
                <w:rFonts w:ascii="Times New Roman" w:hAnsi="Times New Roman" w:cs="Times New Roman"/>
                <w:sz w:val="24"/>
                <w:szCs w:val="24"/>
              </w:rPr>
              <w:t>країнська мова</w:t>
            </w: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 xml:space="preserve"> за професійним спрямуванням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4AF4980" w14:textId="77777777" w:rsidR="003506CF" w:rsidRPr="009859C6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45A09" w:rsidRPr="00745A09" w14:paraId="0E8F8484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EE3344B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D5A0161" w14:textId="77777777" w:rsidR="003506CF" w:rsidRPr="00E469F1" w:rsidRDefault="003506CF" w:rsidP="0035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0F3C1CE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25EADF6" w14:textId="77777777" w:rsidR="003506CF" w:rsidRPr="009859C6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544A410" w14:textId="77777777" w:rsidR="003506CF" w:rsidRPr="00E469F1" w:rsidRDefault="003506CF" w:rsidP="0035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556D0A8" w14:textId="77777777" w:rsidR="003506CF" w:rsidRPr="00E469F1" w:rsidRDefault="003506CF" w:rsidP="0097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745A09" w:rsidRPr="00745A09" w14:paraId="0852B453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2DB7A5F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8F24DC1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Cs w:val="24"/>
              </w:rPr>
              <w:t>Соціально-економ.географія країн світу та туристичні регіони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29DA446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4B4165B" w14:textId="77777777" w:rsidR="003506CF" w:rsidRPr="009859C6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BCA5D87" w14:textId="77777777" w:rsidR="003506CF" w:rsidRPr="009859C6" w:rsidRDefault="003506CF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Cs w:val="24"/>
              </w:rPr>
              <w:t>Соціально-економ.географія країн світу та туристичні регіон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D72CDED" w14:textId="72409841" w:rsidR="003506CF" w:rsidRPr="009859C6" w:rsidRDefault="009859C6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506CF" w:rsidRPr="009859C6">
              <w:rPr>
                <w:rFonts w:ascii="Times New Roman" w:hAnsi="Times New Roman" w:cs="Times New Roman"/>
                <w:sz w:val="24"/>
                <w:szCs w:val="24"/>
              </w:rPr>
              <w:t>спит</w:t>
            </w: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 xml:space="preserve">  + курсова робота</w:t>
            </w:r>
          </w:p>
        </w:tc>
      </w:tr>
      <w:tr w:rsidR="00745A09" w:rsidRPr="00745A09" w14:paraId="0AC5CCA0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7DC829B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18B65D4" w14:textId="77777777" w:rsidR="003506CF" w:rsidRPr="00E469F1" w:rsidRDefault="003506CF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Сучасні різновиди туризму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2BCE309C" w14:textId="77777777" w:rsidR="003506CF" w:rsidRPr="00E469F1" w:rsidRDefault="003506CF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02BAC29" w14:textId="77777777" w:rsidR="003506CF" w:rsidRPr="009859C6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4678726B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 xml:space="preserve">Екологія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5CA3E54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45A09" w:rsidRPr="00745A09" w14:paraId="429839B4" w14:textId="77777777" w:rsidTr="0062424A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147BAC3" w14:textId="77777777" w:rsidR="003506CF" w:rsidRPr="00E469F1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7D4C43A" w14:textId="77777777" w:rsidR="003506CF" w:rsidRPr="00E469F1" w:rsidRDefault="003506CF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Рекреаційна географія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5878A26F" w14:textId="77777777" w:rsidR="003506CF" w:rsidRPr="00E469F1" w:rsidRDefault="003506CF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6FC7376" w14:textId="77777777" w:rsidR="003506CF" w:rsidRPr="009859C6" w:rsidRDefault="003506CF" w:rsidP="00F2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3DE6485D" w14:textId="77777777" w:rsidR="003506CF" w:rsidRPr="009859C6" w:rsidRDefault="003506CF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672F11A" w14:textId="77777777" w:rsidR="003506CF" w:rsidRPr="009859C6" w:rsidRDefault="003506CF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45A09" w:rsidRPr="00745A09" w14:paraId="6E497176" w14:textId="77777777" w:rsidTr="003506CF"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4EA7E43" w14:textId="77777777" w:rsidR="00BB540E" w:rsidRPr="00E469F1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2FAC24F" w14:textId="77777777" w:rsidR="00BB540E" w:rsidRPr="00E469F1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Історія розвитку туризму в світі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38FD0EBE" w14:textId="77777777" w:rsidR="00BB540E" w:rsidRPr="00E469F1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F1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5F2B51C8" w14:textId="77777777" w:rsidR="00BB540E" w:rsidRPr="009859C6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1BED5FCB" w14:textId="65D54EAC" w:rsidR="00BB540E" w:rsidRPr="009859C6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Основи безпеки в туристичн</w:t>
            </w:r>
            <w:r w:rsidR="009859C6" w:rsidRPr="009859C6">
              <w:rPr>
                <w:rFonts w:ascii="Times New Roman" w:hAnsi="Times New Roman" w:cs="Times New Roman"/>
                <w:sz w:val="24"/>
                <w:szCs w:val="24"/>
              </w:rPr>
              <w:t>о-рекреаційній</w:t>
            </w: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C80A511" w14:textId="77777777" w:rsidR="00BB540E" w:rsidRPr="009859C6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745A09" w:rsidRPr="00745A09" w14:paraId="76D24CF5" w14:textId="77777777" w:rsidTr="003506CF"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92B87A" w14:textId="77777777" w:rsidR="00BB540E" w:rsidRPr="00745A09" w:rsidRDefault="00BB540E" w:rsidP="00BB540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1BBD67F" w14:textId="77777777" w:rsidR="00BB540E" w:rsidRPr="00745A09" w:rsidRDefault="00BB540E" w:rsidP="00BB540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208620" w14:textId="77777777" w:rsidR="00BB540E" w:rsidRPr="00745A09" w:rsidRDefault="00BB540E" w:rsidP="00BB540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C6581D" w14:textId="77777777" w:rsidR="00BB540E" w:rsidRPr="009859C6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542F05E2" w14:textId="77777777" w:rsidR="00BB540E" w:rsidRPr="009859C6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Навчальна практика "Вступ до фаху"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019588" w14:textId="77777777" w:rsidR="00BB540E" w:rsidRPr="009859C6" w:rsidRDefault="00BB540E" w:rsidP="00B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6">
              <w:rPr>
                <w:rFonts w:ascii="Times New Roman" w:hAnsi="Times New Roman" w:cs="Times New Roman"/>
                <w:sz w:val="24"/>
                <w:szCs w:val="24"/>
              </w:rPr>
              <w:t>диф. залік</w:t>
            </w:r>
          </w:p>
        </w:tc>
      </w:tr>
    </w:tbl>
    <w:p w14:paraId="7CDF48F0" w14:textId="77777777" w:rsidR="00010BEF" w:rsidRPr="00745A09" w:rsidRDefault="00010BEF" w:rsidP="00EC77DB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1CFE1BCC" w14:textId="77777777" w:rsidR="00ED7AE8" w:rsidRPr="00745A09" w:rsidRDefault="00ED7AE8" w:rsidP="00EC77DB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5B7D1748" w14:textId="77777777" w:rsidR="00ED7AE8" w:rsidRPr="00745A09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68F30B82" w14:textId="77777777" w:rsidR="00ED7AE8" w:rsidRPr="00745A09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4F0D58B6" w14:textId="77777777" w:rsidR="00ED7AE8" w:rsidRPr="00745A09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4E1119D4" w14:textId="77777777" w:rsidR="00ED7AE8" w:rsidRPr="00745A09" w:rsidRDefault="00ED7AE8" w:rsidP="00ED7AE8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0118C072" w14:textId="77777777" w:rsidR="003E4A76" w:rsidRPr="00745A09" w:rsidRDefault="003E4A76" w:rsidP="00ED7AE8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2D9B9481" w14:textId="77777777" w:rsidR="003506CF" w:rsidRPr="00745A09" w:rsidRDefault="003506CF" w:rsidP="00ED7AE8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449CF075" w14:textId="77777777" w:rsidR="003E4A76" w:rsidRPr="00745A09" w:rsidRDefault="003E4A76" w:rsidP="00ED7AE8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53C18471" w14:textId="77777777" w:rsidR="0020622C" w:rsidRPr="00753625" w:rsidRDefault="0020622C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625">
        <w:rPr>
          <w:rFonts w:ascii="Times New Roman" w:hAnsi="Times New Roman" w:cs="Times New Roman"/>
          <w:sz w:val="28"/>
          <w:szCs w:val="28"/>
        </w:rPr>
        <w:t>Графік навчального процесу</w:t>
      </w:r>
    </w:p>
    <w:p w14:paraId="4202D398" w14:textId="77777777" w:rsidR="0020622C" w:rsidRPr="00753625" w:rsidRDefault="0020622C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625"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Pr="00753625">
        <w:rPr>
          <w:rFonts w:ascii="Times New Roman" w:hAnsi="Times New Roman" w:cs="Times New Roman"/>
          <w:b/>
          <w:sz w:val="28"/>
          <w:szCs w:val="28"/>
        </w:rPr>
        <w:t>2 курсу денної форми навчання</w:t>
      </w:r>
      <w:r w:rsidRPr="00753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C4152" w14:textId="77777777" w:rsidR="0020622C" w:rsidRPr="00753625" w:rsidRDefault="0020622C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625"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16E284C3" w14:textId="77777777" w:rsidR="0020622C" w:rsidRPr="00753625" w:rsidRDefault="0020622C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625">
        <w:rPr>
          <w:rFonts w:ascii="Times New Roman" w:hAnsi="Times New Roman" w:cs="Times New Roman"/>
          <w:sz w:val="28"/>
          <w:szCs w:val="28"/>
        </w:rPr>
        <w:t>Спеціальності 24</w:t>
      </w:r>
      <w:r w:rsidR="005D2EB0" w:rsidRPr="00753625">
        <w:rPr>
          <w:rFonts w:ascii="Times New Roman" w:hAnsi="Times New Roman" w:cs="Times New Roman"/>
          <w:sz w:val="28"/>
          <w:szCs w:val="28"/>
        </w:rPr>
        <w:t>2</w:t>
      </w:r>
      <w:r w:rsidRPr="00753625">
        <w:rPr>
          <w:rFonts w:ascii="Times New Roman" w:hAnsi="Times New Roman" w:cs="Times New Roman"/>
          <w:sz w:val="28"/>
          <w:szCs w:val="28"/>
        </w:rPr>
        <w:t xml:space="preserve"> «</w:t>
      </w:r>
      <w:r w:rsidR="005D2EB0" w:rsidRPr="00753625">
        <w:rPr>
          <w:rFonts w:ascii="Times New Roman" w:hAnsi="Times New Roman" w:cs="Times New Roman"/>
          <w:sz w:val="28"/>
          <w:szCs w:val="28"/>
        </w:rPr>
        <w:t>Туризм</w:t>
      </w:r>
      <w:r w:rsidR="004B2FDC" w:rsidRPr="00753625">
        <w:rPr>
          <w:rFonts w:ascii="Times New Roman" w:hAnsi="Times New Roman" w:cs="Times New Roman"/>
          <w:sz w:val="28"/>
          <w:szCs w:val="28"/>
        </w:rPr>
        <w:t xml:space="preserve"> і рекреація</w:t>
      </w:r>
      <w:r w:rsidRPr="00753625">
        <w:rPr>
          <w:rFonts w:ascii="Times New Roman" w:hAnsi="Times New Roman" w:cs="Times New Roman"/>
          <w:sz w:val="28"/>
          <w:szCs w:val="28"/>
        </w:rPr>
        <w:t>»</w:t>
      </w:r>
    </w:p>
    <w:p w14:paraId="0B0BF97F" w14:textId="27081BBC" w:rsidR="0020622C" w:rsidRPr="00753625" w:rsidRDefault="007C0951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625">
        <w:rPr>
          <w:rFonts w:ascii="Times New Roman" w:hAnsi="Times New Roman" w:cs="Times New Roman"/>
          <w:sz w:val="28"/>
          <w:szCs w:val="28"/>
        </w:rPr>
        <w:t>у  202</w:t>
      </w:r>
      <w:r w:rsidR="00753625" w:rsidRPr="00753625">
        <w:rPr>
          <w:rFonts w:ascii="Times New Roman" w:hAnsi="Times New Roman" w:cs="Times New Roman"/>
          <w:sz w:val="28"/>
          <w:szCs w:val="28"/>
        </w:rPr>
        <w:t>5</w:t>
      </w:r>
      <w:r w:rsidRPr="00753625">
        <w:rPr>
          <w:rFonts w:ascii="Times New Roman" w:hAnsi="Times New Roman" w:cs="Times New Roman"/>
          <w:sz w:val="28"/>
          <w:szCs w:val="28"/>
        </w:rPr>
        <w:t>-202</w:t>
      </w:r>
      <w:r w:rsidR="00753625" w:rsidRPr="00753625">
        <w:rPr>
          <w:rFonts w:ascii="Times New Roman" w:hAnsi="Times New Roman" w:cs="Times New Roman"/>
          <w:sz w:val="28"/>
          <w:szCs w:val="28"/>
        </w:rPr>
        <w:t xml:space="preserve">6 </w:t>
      </w:r>
      <w:r w:rsidR="0020622C" w:rsidRPr="00753625">
        <w:rPr>
          <w:rFonts w:ascii="Times New Roman" w:hAnsi="Times New Roman" w:cs="Times New Roman"/>
          <w:sz w:val="28"/>
          <w:szCs w:val="28"/>
        </w:rPr>
        <w:t>н.р.</w:t>
      </w:r>
    </w:p>
    <w:p w14:paraId="656F3525" w14:textId="77777777" w:rsidR="0020622C" w:rsidRPr="00753625" w:rsidRDefault="0020622C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310"/>
        <w:gridCol w:w="1275"/>
        <w:gridCol w:w="1134"/>
        <w:gridCol w:w="1417"/>
        <w:gridCol w:w="1560"/>
        <w:gridCol w:w="884"/>
      </w:tblGrid>
      <w:tr w:rsidR="00745A09" w:rsidRPr="00745A09" w14:paraId="194EB5C7" w14:textId="77777777" w:rsidTr="00396F48">
        <w:trPr>
          <w:trHeight w:val="473"/>
        </w:trPr>
        <w:tc>
          <w:tcPr>
            <w:tcW w:w="392" w:type="dxa"/>
            <w:vMerge w:val="restart"/>
          </w:tcPr>
          <w:p w14:paraId="7656B0E1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CCA790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</w:rPr>
            </w:pPr>
            <w:r w:rsidRPr="0064011D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2586" w:type="dxa"/>
            <w:gridSpan w:val="2"/>
            <w:vAlign w:val="center"/>
          </w:tcPr>
          <w:p w14:paraId="24453B05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</w:rPr>
            </w:pPr>
            <w:r w:rsidRPr="0064011D"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1275" w:type="dxa"/>
            <w:vMerge w:val="restart"/>
            <w:vAlign w:val="center"/>
          </w:tcPr>
          <w:p w14:paraId="0EF60476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</w:rPr>
            </w:pPr>
            <w:r w:rsidRPr="0064011D">
              <w:rPr>
                <w:rFonts w:ascii="Times New Roman" w:hAnsi="Times New Roman" w:cs="Times New Roman"/>
              </w:rPr>
              <w:t>Сесі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F15EDF3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Вибір теми курсової роботи</w:t>
            </w:r>
          </w:p>
        </w:tc>
        <w:tc>
          <w:tcPr>
            <w:tcW w:w="1417" w:type="dxa"/>
            <w:vMerge w:val="restart"/>
            <w:vAlign w:val="center"/>
          </w:tcPr>
          <w:p w14:paraId="575636E7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</w:rPr>
            </w:pPr>
            <w:r w:rsidRPr="0064011D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560" w:type="dxa"/>
            <w:vMerge w:val="restart"/>
            <w:vAlign w:val="center"/>
          </w:tcPr>
          <w:p w14:paraId="21851B87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</w:rPr>
            </w:pPr>
            <w:r w:rsidRPr="0064011D">
              <w:rPr>
                <w:rFonts w:ascii="Times New Roman" w:hAnsi="Times New Roman" w:cs="Times New Roman"/>
              </w:rPr>
              <w:t>Канікули</w:t>
            </w:r>
          </w:p>
        </w:tc>
        <w:tc>
          <w:tcPr>
            <w:tcW w:w="884" w:type="dxa"/>
            <w:vMerge w:val="restart"/>
            <w:vAlign w:val="center"/>
          </w:tcPr>
          <w:p w14:paraId="0A7DDB32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11D">
              <w:rPr>
                <w:rFonts w:ascii="Times New Roman" w:hAnsi="Times New Roman" w:cs="Times New Roman"/>
                <w:sz w:val="16"/>
                <w:szCs w:val="16"/>
              </w:rPr>
              <w:t>Примітка</w:t>
            </w:r>
          </w:p>
        </w:tc>
      </w:tr>
      <w:tr w:rsidR="00745A09" w:rsidRPr="00745A09" w14:paraId="7F83ED64" w14:textId="77777777" w:rsidTr="00396F48">
        <w:trPr>
          <w:trHeight w:val="551"/>
        </w:trPr>
        <w:tc>
          <w:tcPr>
            <w:tcW w:w="392" w:type="dxa"/>
            <w:vMerge/>
          </w:tcPr>
          <w:p w14:paraId="7BA05800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5CE77E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29B166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310" w:type="dxa"/>
            <w:vAlign w:val="center"/>
          </w:tcPr>
          <w:p w14:paraId="7E879415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275" w:type="dxa"/>
            <w:vMerge/>
            <w:vAlign w:val="center"/>
          </w:tcPr>
          <w:p w14:paraId="3248D78D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F8201AF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8758AA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8612D2D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14:paraId="530EF2C2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A09" w:rsidRPr="00745A09" w14:paraId="71B805F1" w14:textId="77777777" w:rsidTr="00396F48">
        <w:trPr>
          <w:trHeight w:val="475"/>
        </w:trPr>
        <w:tc>
          <w:tcPr>
            <w:tcW w:w="10665" w:type="dxa"/>
            <w:gridSpan w:val="9"/>
            <w:vAlign w:val="center"/>
          </w:tcPr>
          <w:p w14:paraId="03370B45" w14:textId="77777777" w:rsidR="003506CF" w:rsidRPr="0064011D" w:rsidRDefault="003506CF" w:rsidP="0039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1D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104EEF" w:rsidRPr="00745A09" w14:paraId="2EAE581E" w14:textId="77777777" w:rsidTr="00396F48">
        <w:tc>
          <w:tcPr>
            <w:tcW w:w="392" w:type="dxa"/>
            <w:vMerge w:val="restart"/>
            <w:vAlign w:val="center"/>
          </w:tcPr>
          <w:p w14:paraId="3BC8F161" w14:textId="77777777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E0E657" w14:textId="776CB15F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01.09.2025 - 04.01.2026</w:t>
            </w:r>
          </w:p>
        </w:tc>
        <w:tc>
          <w:tcPr>
            <w:tcW w:w="1276" w:type="dxa"/>
            <w:vMerge w:val="restart"/>
            <w:vAlign w:val="center"/>
          </w:tcPr>
          <w:p w14:paraId="1CF151C1" w14:textId="48B9954F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20.10-02.11.2025</w:t>
            </w:r>
          </w:p>
        </w:tc>
        <w:tc>
          <w:tcPr>
            <w:tcW w:w="1310" w:type="dxa"/>
            <w:vMerge w:val="restart"/>
            <w:vAlign w:val="center"/>
          </w:tcPr>
          <w:p w14:paraId="70DA0ACA" w14:textId="33E0129D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22.12.2025 -04.01.2026</w:t>
            </w:r>
          </w:p>
        </w:tc>
        <w:tc>
          <w:tcPr>
            <w:tcW w:w="1275" w:type="dxa"/>
            <w:vMerge w:val="restart"/>
            <w:vAlign w:val="center"/>
          </w:tcPr>
          <w:p w14:paraId="77DCD1A1" w14:textId="0B4F6275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12.01. -01.02.2026</w:t>
            </w:r>
          </w:p>
        </w:tc>
        <w:tc>
          <w:tcPr>
            <w:tcW w:w="1134" w:type="dxa"/>
            <w:vMerge w:val="restart"/>
            <w:vAlign w:val="center"/>
          </w:tcPr>
          <w:p w14:paraId="6D62FD34" w14:textId="7935D6C3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A6">
              <w:rPr>
                <w:rFonts w:ascii="Times New Roman" w:hAnsi="Times New Roman" w:cs="Times New Roman"/>
                <w:sz w:val="16"/>
                <w:szCs w:val="16"/>
              </w:rPr>
              <w:t>уточнювати на кафедрі</w:t>
            </w:r>
          </w:p>
        </w:tc>
        <w:tc>
          <w:tcPr>
            <w:tcW w:w="1417" w:type="dxa"/>
            <w:vMerge w:val="restart"/>
            <w:vAlign w:val="center"/>
          </w:tcPr>
          <w:p w14:paraId="0998AD81" w14:textId="77777777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4144D9D9" w14:textId="7AA88EEC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05.01.-11.01.2026</w:t>
            </w:r>
          </w:p>
        </w:tc>
        <w:tc>
          <w:tcPr>
            <w:tcW w:w="884" w:type="dxa"/>
            <w:vMerge w:val="restart"/>
            <w:vAlign w:val="center"/>
          </w:tcPr>
          <w:p w14:paraId="09662537" w14:textId="77777777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EEF" w:rsidRPr="00745A09" w14:paraId="39BED7F1" w14:textId="77777777" w:rsidTr="00396F48">
        <w:tc>
          <w:tcPr>
            <w:tcW w:w="392" w:type="dxa"/>
            <w:vMerge/>
            <w:vAlign w:val="center"/>
          </w:tcPr>
          <w:p w14:paraId="71774605" w14:textId="77777777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7C626D4" w14:textId="77777777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7CC53FA" w14:textId="77777777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54BE8A2A" w14:textId="77777777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CC76020" w14:textId="77777777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7BF708E" w14:textId="77777777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64DFBFD" w14:textId="77777777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C8CAE2" w14:textId="024CF284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02.02.-08.02.2026</w:t>
            </w:r>
          </w:p>
        </w:tc>
        <w:tc>
          <w:tcPr>
            <w:tcW w:w="884" w:type="dxa"/>
            <w:vMerge/>
            <w:vAlign w:val="center"/>
          </w:tcPr>
          <w:p w14:paraId="4A1C4639" w14:textId="77777777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EEF" w:rsidRPr="00745A09" w14:paraId="645B00EC" w14:textId="77777777" w:rsidTr="00396F48">
        <w:trPr>
          <w:trHeight w:val="468"/>
        </w:trPr>
        <w:tc>
          <w:tcPr>
            <w:tcW w:w="10665" w:type="dxa"/>
            <w:gridSpan w:val="9"/>
            <w:vAlign w:val="center"/>
          </w:tcPr>
          <w:p w14:paraId="696F0D38" w14:textId="77777777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104EEF" w:rsidRPr="00745A09" w14:paraId="7296972F" w14:textId="77777777" w:rsidTr="00396F48">
        <w:trPr>
          <w:trHeight w:val="470"/>
        </w:trPr>
        <w:tc>
          <w:tcPr>
            <w:tcW w:w="392" w:type="dxa"/>
            <w:vAlign w:val="center"/>
          </w:tcPr>
          <w:p w14:paraId="123F46F0" w14:textId="77777777" w:rsidR="00104EEF" w:rsidRPr="00745A09" w:rsidRDefault="00104EEF" w:rsidP="00104EEF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0911991" w14:textId="08C3E4C6" w:rsidR="00104EEF" w:rsidRPr="00745A09" w:rsidRDefault="00104EEF" w:rsidP="00104EEF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09.02-17.05.2026</w:t>
            </w:r>
          </w:p>
        </w:tc>
        <w:tc>
          <w:tcPr>
            <w:tcW w:w="1276" w:type="dxa"/>
            <w:vAlign w:val="center"/>
          </w:tcPr>
          <w:p w14:paraId="798E81E0" w14:textId="31EC4009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23.03-05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14:paraId="6B196309" w14:textId="6958C188" w:rsidR="00104EEF" w:rsidRPr="0064011D" w:rsidRDefault="00104EEF" w:rsidP="0010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401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40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-17.05.2026</w:t>
            </w:r>
          </w:p>
        </w:tc>
        <w:tc>
          <w:tcPr>
            <w:tcW w:w="1275" w:type="dxa"/>
            <w:vAlign w:val="center"/>
          </w:tcPr>
          <w:p w14:paraId="47F9496E" w14:textId="67F7496C" w:rsidR="00104EEF" w:rsidRPr="00745A09" w:rsidRDefault="00104EEF" w:rsidP="00104EEF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18.05-07.06.2026</w:t>
            </w:r>
          </w:p>
        </w:tc>
        <w:tc>
          <w:tcPr>
            <w:tcW w:w="1134" w:type="dxa"/>
            <w:vAlign w:val="center"/>
          </w:tcPr>
          <w:p w14:paraId="4182CFDC" w14:textId="719F8B4A" w:rsidR="00104EEF" w:rsidRPr="00745A09" w:rsidRDefault="00104EEF" w:rsidP="00104EEF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745A09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26D0F06" w14:textId="3990ED96" w:rsidR="00104EEF" w:rsidRPr="00745A09" w:rsidRDefault="00104EEF" w:rsidP="00104EEF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08.06.-28.06.2026</w:t>
            </w:r>
          </w:p>
        </w:tc>
        <w:tc>
          <w:tcPr>
            <w:tcW w:w="1560" w:type="dxa"/>
            <w:vAlign w:val="center"/>
          </w:tcPr>
          <w:p w14:paraId="3CE64CCB" w14:textId="3A2187F0" w:rsidR="00104EEF" w:rsidRPr="00745A09" w:rsidRDefault="00104EEF" w:rsidP="00104EEF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64011D">
              <w:rPr>
                <w:rFonts w:ascii="Times New Roman" w:hAnsi="Times New Roman" w:cs="Times New Roman"/>
                <w:sz w:val="20"/>
                <w:szCs w:val="20"/>
              </w:rPr>
              <w:t>29.06.-30.08.2026</w:t>
            </w:r>
          </w:p>
        </w:tc>
        <w:tc>
          <w:tcPr>
            <w:tcW w:w="884" w:type="dxa"/>
            <w:vAlign w:val="center"/>
          </w:tcPr>
          <w:p w14:paraId="6A1CEBFF" w14:textId="77777777" w:rsidR="00104EEF" w:rsidRPr="00745A09" w:rsidRDefault="00104EEF" w:rsidP="00104EEF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</w:tbl>
    <w:p w14:paraId="1632E874" w14:textId="77777777" w:rsidR="003506CF" w:rsidRPr="00745A09" w:rsidRDefault="003506CF" w:rsidP="003506CF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3A0C5FB7" w14:textId="681A2753" w:rsidR="003506CF" w:rsidRPr="00216862" w:rsidRDefault="003506CF" w:rsidP="0035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62">
        <w:rPr>
          <w:rFonts w:ascii="Times New Roman" w:hAnsi="Times New Roman" w:cs="Times New Roman"/>
          <w:sz w:val="28"/>
          <w:szCs w:val="28"/>
        </w:rPr>
        <w:t xml:space="preserve"> Перелік дисциплін, що вивчаються у 202</w:t>
      </w:r>
      <w:r w:rsidR="0021686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16862">
        <w:rPr>
          <w:rFonts w:ascii="Times New Roman" w:hAnsi="Times New Roman" w:cs="Times New Roman"/>
          <w:sz w:val="28"/>
          <w:szCs w:val="28"/>
        </w:rPr>
        <w:t>-202</w:t>
      </w:r>
      <w:r w:rsidR="0021686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16862">
        <w:rPr>
          <w:rFonts w:ascii="Times New Roman" w:hAnsi="Times New Roman" w:cs="Times New Roman"/>
          <w:sz w:val="28"/>
          <w:szCs w:val="28"/>
        </w:rPr>
        <w:t xml:space="preserve"> н.р.</w:t>
      </w:r>
    </w:p>
    <w:p w14:paraId="07C0C474" w14:textId="77777777" w:rsidR="00470291" w:rsidRPr="00216862" w:rsidRDefault="00470291" w:rsidP="00206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74"/>
        <w:gridCol w:w="2670"/>
        <w:gridCol w:w="1437"/>
        <w:gridCol w:w="831"/>
        <w:gridCol w:w="2693"/>
        <w:gridCol w:w="2126"/>
      </w:tblGrid>
      <w:tr w:rsidR="00216862" w:rsidRPr="00216862" w14:paraId="0A6EDD07" w14:textId="77777777" w:rsidTr="0020622C">
        <w:tc>
          <w:tcPr>
            <w:tcW w:w="49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3D48DF" w14:textId="77777777" w:rsidR="0020622C" w:rsidRPr="00216862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62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21455E" w14:textId="77777777" w:rsidR="0020622C" w:rsidRPr="00216862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62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216862" w:rsidRPr="00216862" w14:paraId="3C751A12" w14:textId="77777777" w:rsidTr="008E5664">
        <w:tc>
          <w:tcPr>
            <w:tcW w:w="8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21F9A8" w14:textId="77777777" w:rsidR="0020622C" w:rsidRPr="00216862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62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70" w:type="dxa"/>
            <w:tcBorders>
              <w:top w:val="single" w:sz="18" w:space="0" w:color="auto"/>
            </w:tcBorders>
            <w:vAlign w:val="center"/>
          </w:tcPr>
          <w:p w14:paraId="64739100" w14:textId="77777777" w:rsidR="0020622C" w:rsidRPr="00216862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62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14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8E8737" w14:textId="77777777" w:rsidR="0020622C" w:rsidRPr="00216862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62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E61722" w14:textId="77777777" w:rsidR="0020622C" w:rsidRPr="00216862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62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34123823" w14:textId="77777777" w:rsidR="0020622C" w:rsidRPr="00216862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62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0066D0" w14:textId="77777777" w:rsidR="0020622C" w:rsidRPr="00216862" w:rsidRDefault="0020622C" w:rsidP="0020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62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</w:tr>
      <w:tr w:rsidR="00216862" w:rsidRPr="00216862" w14:paraId="25492E88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7375FC94" w14:textId="77777777" w:rsidR="0020622C" w:rsidRPr="00216862" w:rsidRDefault="0020622C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vAlign w:val="center"/>
          </w:tcPr>
          <w:p w14:paraId="1067A404" w14:textId="1BE42174" w:rsidR="0020622C" w:rsidRPr="00216862" w:rsidRDefault="00104EEF" w:rsidP="0020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862">
              <w:rPr>
                <w:rFonts w:ascii="Times New Roman" w:hAnsi="Times New Roman" w:cs="Times New Roman"/>
                <w:sz w:val="24"/>
                <w:szCs w:val="20"/>
              </w:rPr>
              <w:t>Антикорупція та доброчесність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730BF6CE" w14:textId="77777777" w:rsidR="0020622C" w:rsidRPr="00216862" w:rsidRDefault="00BB540E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D08365F" w14:textId="77777777" w:rsidR="0020622C" w:rsidRPr="00216862" w:rsidRDefault="001F0AE5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F1AA5F7" w14:textId="77777777" w:rsidR="0020622C" w:rsidRPr="00216862" w:rsidRDefault="00BB540E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Організація рекреаційних послуг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2C5DCB33" w14:textId="77777777" w:rsidR="0020622C" w:rsidRPr="00216862" w:rsidRDefault="001F0AE5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16862" w:rsidRPr="00216862" w14:paraId="703375C6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038AEA6E" w14:textId="77777777" w:rsidR="008E5664" w:rsidRPr="00216862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vAlign w:val="center"/>
          </w:tcPr>
          <w:p w14:paraId="03503B55" w14:textId="77777777" w:rsidR="008E5664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Туристичне країнознавство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3800D64A" w14:textId="7BE36BDC" w:rsidR="008E5664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 xml:space="preserve">іспит </w:t>
            </w:r>
            <w:r w:rsidR="00216862" w:rsidRPr="0021686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1329A762" w14:textId="77777777" w:rsidR="008E5664" w:rsidRPr="00216862" w:rsidRDefault="001F0AE5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007248E" w14:textId="5DD2E226" w:rsidR="008E5664" w:rsidRPr="00216862" w:rsidRDefault="00216862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ВД Туристичні атракції світу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D124023" w14:textId="470E5C60" w:rsidR="008E5664" w:rsidRPr="00216862" w:rsidRDefault="00216862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16862" w:rsidRPr="00216862" w14:paraId="7A3C0231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013A1EE6" w14:textId="77777777" w:rsidR="008E5664" w:rsidRPr="00216862" w:rsidRDefault="008E5664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vAlign w:val="center"/>
          </w:tcPr>
          <w:p w14:paraId="2DC01BAC" w14:textId="77777777" w:rsidR="008E5664" w:rsidRPr="00216862" w:rsidRDefault="008E5664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3DF25F37" w14:textId="77777777" w:rsidR="008E5664" w:rsidRPr="00216862" w:rsidRDefault="008E5664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163B9C22" w14:textId="77777777" w:rsidR="008E5664" w:rsidRPr="00216862" w:rsidRDefault="008E5664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7E189BD" w14:textId="77777777" w:rsidR="008E5664" w:rsidRPr="00216862" w:rsidRDefault="008E5664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26DD2C7" w14:textId="77777777" w:rsidR="008E5664" w:rsidRPr="00216862" w:rsidRDefault="00BB540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16862" w:rsidRPr="00216862" w14:paraId="68B2B716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6B2D1333" w14:textId="77777777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vAlign w:val="center"/>
          </w:tcPr>
          <w:p w14:paraId="3B46800B" w14:textId="77777777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Друга іноземна мова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1AAAEADC" w14:textId="6CB2A93D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A00AAA0" w14:textId="77777777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69E9882" w14:textId="77777777" w:rsidR="005D2EB0" w:rsidRPr="00216862" w:rsidRDefault="005D2EB0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Друга іноземна мов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D4DB201" w14:textId="77777777" w:rsidR="005D2EB0" w:rsidRPr="00216862" w:rsidRDefault="00BB540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16862" w:rsidRPr="00216862" w14:paraId="6FA65E71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2B26C852" w14:textId="77777777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vAlign w:val="center"/>
          </w:tcPr>
          <w:p w14:paraId="09DFB8E6" w14:textId="77777777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Організація туристичних подорожей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66C5117D" w14:textId="77777777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313CE29F" w14:textId="77777777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07CEAB0F" w14:textId="77777777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E8501E5" w14:textId="77777777" w:rsidR="005D2EB0" w:rsidRPr="00216862" w:rsidRDefault="00BB0867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16862" w:rsidRPr="00216862" w14:paraId="2E44968A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5C82145A" w14:textId="77777777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vAlign w:val="center"/>
          </w:tcPr>
          <w:p w14:paraId="0553B1EA" w14:textId="77777777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 xml:space="preserve">Діловий етикет в туризмі 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76DD2317" w14:textId="77777777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1C981554" w14:textId="77777777" w:rsidR="005D2EB0" w:rsidRPr="00216862" w:rsidRDefault="005D2EB0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1177079E" w14:textId="55C23608" w:rsidR="005D2EB0" w:rsidRPr="00216862" w:rsidRDefault="00216862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ВД БЗВП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E6BF28C" w14:textId="58137F2A" w:rsidR="005D2EB0" w:rsidRPr="00216862" w:rsidRDefault="00216862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</w:p>
        </w:tc>
      </w:tr>
      <w:tr w:rsidR="00216862" w:rsidRPr="00216862" w14:paraId="381B004F" w14:textId="77777777" w:rsidTr="008E5664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184FF005" w14:textId="77777777" w:rsidR="001F0AE5" w:rsidRPr="00216862" w:rsidRDefault="001F0AE5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vAlign w:val="center"/>
          </w:tcPr>
          <w:p w14:paraId="4DB7B905" w14:textId="77777777" w:rsidR="001F0AE5" w:rsidRPr="00216862" w:rsidRDefault="00BB540E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Географія туризму України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1C41E06A" w14:textId="77777777" w:rsidR="001F0AE5" w:rsidRPr="00216862" w:rsidRDefault="00BB540E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64B160E" w14:textId="77777777" w:rsidR="001F0AE5" w:rsidRPr="00216862" w:rsidRDefault="001F0AE5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2999DEDE" w14:textId="77777777" w:rsidR="001F0AE5" w:rsidRPr="00216862" w:rsidRDefault="00BB0867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</w:rPr>
              <w:t>Екологічний туризм на природоохоронних територіях Карпатського регіону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F07C4F1" w14:textId="77777777" w:rsidR="001F0AE5" w:rsidRPr="00216862" w:rsidRDefault="00BB0867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16862" w:rsidRPr="00216862" w14:paraId="019DC070" w14:textId="77777777" w:rsidTr="00BB0867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7EE7975C" w14:textId="77777777" w:rsidR="001F0AE5" w:rsidRPr="00216862" w:rsidRDefault="001F0AE5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vAlign w:val="center"/>
          </w:tcPr>
          <w:p w14:paraId="15A69B43" w14:textId="77777777" w:rsidR="001F0AE5" w:rsidRPr="00216862" w:rsidRDefault="001F0AE5" w:rsidP="005D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Туристичне краєзнавство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339F101D" w14:textId="776B4CED" w:rsidR="001F0AE5" w:rsidRPr="00216862" w:rsidRDefault="00104EEF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839F9E7" w14:textId="77777777" w:rsidR="001F0AE5" w:rsidRPr="00216862" w:rsidRDefault="001F0AE5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63351D29" w14:textId="0EC891D3" w:rsidR="001F0AE5" w:rsidRPr="00216862" w:rsidRDefault="00216862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 xml:space="preserve">Гастрономічний </w:t>
            </w:r>
            <w:r w:rsidR="00BB0867" w:rsidRPr="00216862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7AC8CAF" w14:textId="77777777" w:rsidR="001F0AE5" w:rsidRPr="00216862" w:rsidRDefault="00BB0867" w:rsidP="0020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16862" w:rsidRPr="00216862" w14:paraId="4B794B8F" w14:textId="77777777" w:rsidTr="00216862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1BEC3845" w14:textId="453B356E" w:rsidR="00216862" w:rsidRPr="00216862" w:rsidRDefault="00216862" w:rsidP="002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0" w:type="dxa"/>
            <w:vAlign w:val="center"/>
          </w:tcPr>
          <w:p w14:paraId="50376FA8" w14:textId="4584E09B" w:rsidR="00216862" w:rsidRPr="00216862" w:rsidRDefault="00216862" w:rsidP="002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79C35509" w14:textId="15A97666" w:rsidR="00216862" w:rsidRPr="00216862" w:rsidRDefault="00216862" w:rsidP="002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55A22A10" w14:textId="77777777" w:rsidR="00216862" w:rsidRPr="00216862" w:rsidRDefault="00216862" w:rsidP="002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493481F3" w14:textId="49BC2A73" w:rsidR="00216862" w:rsidRPr="00216862" w:rsidRDefault="00216862" w:rsidP="002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Навчальна «Краєзнавчо-туристична» практик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E6A34D2" w14:textId="77777777" w:rsidR="00216862" w:rsidRPr="00216862" w:rsidRDefault="00216862" w:rsidP="002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</w:p>
        </w:tc>
      </w:tr>
      <w:tr w:rsidR="00216862" w:rsidRPr="00216862" w14:paraId="623A1E03" w14:textId="77777777" w:rsidTr="008E5664">
        <w:tc>
          <w:tcPr>
            <w:tcW w:w="87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7A038FA" w14:textId="77777777" w:rsidR="00216862" w:rsidRPr="00216862" w:rsidRDefault="00216862" w:rsidP="002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12" w:space="0" w:color="auto"/>
            </w:tcBorders>
            <w:vAlign w:val="center"/>
          </w:tcPr>
          <w:p w14:paraId="48B6A669" w14:textId="77777777" w:rsidR="00216862" w:rsidRPr="00216862" w:rsidRDefault="00216862" w:rsidP="002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21AF0F3" w14:textId="77777777" w:rsidR="00216862" w:rsidRPr="00216862" w:rsidRDefault="00216862" w:rsidP="002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E9A55D8" w14:textId="6602DEC9" w:rsidR="00216862" w:rsidRPr="00216862" w:rsidRDefault="00216862" w:rsidP="002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1DC28D2" w14:textId="7E9A101A" w:rsidR="00216862" w:rsidRPr="00216862" w:rsidRDefault="00216862" w:rsidP="002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Санаторно-курортні послуги в туризмі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616C2BF" w14:textId="1A8E3F6F" w:rsidR="00216862" w:rsidRPr="00216862" w:rsidRDefault="00216862" w:rsidP="0021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62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</w:tbl>
    <w:p w14:paraId="54A0E42A" w14:textId="77777777" w:rsidR="008E5664" w:rsidRPr="00C143CC" w:rsidRDefault="008E5664" w:rsidP="008E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3CC">
        <w:rPr>
          <w:rFonts w:ascii="Times New Roman" w:hAnsi="Times New Roman" w:cs="Times New Roman"/>
          <w:sz w:val="28"/>
          <w:szCs w:val="28"/>
        </w:rPr>
        <w:lastRenderedPageBreak/>
        <w:t>Графік навчального процесу</w:t>
      </w:r>
    </w:p>
    <w:p w14:paraId="3B5E108D" w14:textId="77777777" w:rsidR="008E5664" w:rsidRPr="00C143CC" w:rsidRDefault="008E5664" w:rsidP="008E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3CC"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Pr="00C143CC">
        <w:rPr>
          <w:rFonts w:ascii="Times New Roman" w:hAnsi="Times New Roman" w:cs="Times New Roman"/>
          <w:b/>
          <w:sz w:val="28"/>
          <w:szCs w:val="28"/>
        </w:rPr>
        <w:t>3 курсу денної форми навчання</w:t>
      </w:r>
      <w:r w:rsidRPr="00C143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DBD47" w14:textId="77777777" w:rsidR="008E5664" w:rsidRPr="00C143CC" w:rsidRDefault="008E5664" w:rsidP="008E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3CC"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7E430E47" w14:textId="0AF47C9A" w:rsidR="008E5664" w:rsidRPr="00C143CC" w:rsidRDefault="008E5664" w:rsidP="008E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3CC">
        <w:rPr>
          <w:rFonts w:ascii="Times New Roman" w:hAnsi="Times New Roman" w:cs="Times New Roman"/>
          <w:sz w:val="28"/>
          <w:szCs w:val="28"/>
        </w:rPr>
        <w:t>Спеціальності 24</w:t>
      </w:r>
      <w:r w:rsidR="001F0AE5" w:rsidRPr="00C143CC">
        <w:rPr>
          <w:rFonts w:ascii="Times New Roman" w:hAnsi="Times New Roman" w:cs="Times New Roman"/>
          <w:sz w:val="28"/>
          <w:szCs w:val="28"/>
        </w:rPr>
        <w:t>2</w:t>
      </w:r>
      <w:r w:rsidRPr="00C143CC">
        <w:rPr>
          <w:rFonts w:ascii="Times New Roman" w:hAnsi="Times New Roman" w:cs="Times New Roman"/>
          <w:sz w:val="28"/>
          <w:szCs w:val="28"/>
        </w:rPr>
        <w:t xml:space="preserve"> «</w:t>
      </w:r>
      <w:r w:rsidR="001F0AE5" w:rsidRPr="00C143CC">
        <w:rPr>
          <w:rFonts w:ascii="Times New Roman" w:hAnsi="Times New Roman" w:cs="Times New Roman"/>
          <w:sz w:val="28"/>
          <w:szCs w:val="28"/>
        </w:rPr>
        <w:t>Туризм</w:t>
      </w:r>
      <w:r w:rsidR="002B64CB">
        <w:rPr>
          <w:rFonts w:ascii="Times New Roman" w:hAnsi="Times New Roman" w:cs="Times New Roman"/>
          <w:sz w:val="28"/>
          <w:szCs w:val="28"/>
        </w:rPr>
        <w:t xml:space="preserve"> і рекреація</w:t>
      </w:r>
      <w:r w:rsidRPr="00C143CC">
        <w:rPr>
          <w:rFonts w:ascii="Times New Roman" w:hAnsi="Times New Roman" w:cs="Times New Roman"/>
          <w:sz w:val="28"/>
          <w:szCs w:val="28"/>
        </w:rPr>
        <w:t>»</w:t>
      </w:r>
    </w:p>
    <w:p w14:paraId="6D87B08D" w14:textId="09EA9326" w:rsidR="008E5664" w:rsidRPr="00C143CC" w:rsidRDefault="00734005" w:rsidP="008E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3CC">
        <w:rPr>
          <w:rFonts w:ascii="Times New Roman" w:hAnsi="Times New Roman" w:cs="Times New Roman"/>
          <w:sz w:val="28"/>
          <w:szCs w:val="28"/>
        </w:rPr>
        <w:t>у  202</w:t>
      </w:r>
      <w:r w:rsidR="00D4093C">
        <w:rPr>
          <w:rFonts w:ascii="Times New Roman" w:hAnsi="Times New Roman" w:cs="Times New Roman"/>
          <w:sz w:val="28"/>
          <w:szCs w:val="28"/>
        </w:rPr>
        <w:t>5</w:t>
      </w:r>
      <w:r w:rsidRPr="00C143CC">
        <w:rPr>
          <w:rFonts w:ascii="Times New Roman" w:hAnsi="Times New Roman" w:cs="Times New Roman"/>
          <w:sz w:val="28"/>
          <w:szCs w:val="28"/>
        </w:rPr>
        <w:t>-202</w:t>
      </w:r>
      <w:r w:rsidR="00D4093C">
        <w:rPr>
          <w:rFonts w:ascii="Times New Roman" w:hAnsi="Times New Roman" w:cs="Times New Roman"/>
          <w:sz w:val="28"/>
          <w:szCs w:val="28"/>
        </w:rPr>
        <w:t>6</w:t>
      </w:r>
      <w:r w:rsidR="00CD2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64" w:rsidRPr="00C143CC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E5664" w:rsidRPr="00C143CC">
        <w:rPr>
          <w:rFonts w:ascii="Times New Roman" w:hAnsi="Times New Roman" w:cs="Times New Roman"/>
          <w:sz w:val="28"/>
          <w:szCs w:val="28"/>
        </w:rPr>
        <w:t>.</w:t>
      </w:r>
    </w:p>
    <w:p w14:paraId="098D0DAF" w14:textId="77777777" w:rsidR="008E5664" w:rsidRPr="00745A09" w:rsidRDefault="008E5664" w:rsidP="008E5664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tbl>
      <w:tblPr>
        <w:tblStyle w:val="a3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310"/>
        <w:gridCol w:w="1275"/>
        <w:gridCol w:w="1134"/>
        <w:gridCol w:w="1417"/>
        <w:gridCol w:w="1560"/>
        <w:gridCol w:w="884"/>
      </w:tblGrid>
      <w:tr w:rsidR="00745A09" w:rsidRPr="00745A09" w14:paraId="5FEA9501" w14:textId="77777777" w:rsidTr="00396F48">
        <w:trPr>
          <w:trHeight w:val="473"/>
        </w:trPr>
        <w:tc>
          <w:tcPr>
            <w:tcW w:w="392" w:type="dxa"/>
            <w:vMerge w:val="restart"/>
          </w:tcPr>
          <w:p w14:paraId="03529AD1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309E5CC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</w:rPr>
            </w:pPr>
            <w:r w:rsidRPr="002B64CB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2586" w:type="dxa"/>
            <w:gridSpan w:val="2"/>
            <w:vAlign w:val="center"/>
          </w:tcPr>
          <w:p w14:paraId="7DC17A7B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</w:rPr>
            </w:pPr>
            <w:r w:rsidRPr="002B64CB"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1275" w:type="dxa"/>
            <w:vMerge w:val="restart"/>
            <w:vAlign w:val="center"/>
          </w:tcPr>
          <w:p w14:paraId="0284BA72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</w:rPr>
            </w:pPr>
            <w:r w:rsidRPr="002B64CB">
              <w:rPr>
                <w:rFonts w:ascii="Times New Roman" w:hAnsi="Times New Roman" w:cs="Times New Roman"/>
              </w:rPr>
              <w:t>Сесі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38F16156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Вибір теми курсової роботи</w:t>
            </w:r>
          </w:p>
        </w:tc>
        <w:tc>
          <w:tcPr>
            <w:tcW w:w="1417" w:type="dxa"/>
            <w:vMerge w:val="restart"/>
            <w:vAlign w:val="center"/>
          </w:tcPr>
          <w:p w14:paraId="1F2FE362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</w:rPr>
            </w:pPr>
            <w:r w:rsidRPr="002B64C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560" w:type="dxa"/>
            <w:vMerge w:val="restart"/>
            <w:vAlign w:val="center"/>
          </w:tcPr>
          <w:p w14:paraId="0B32E77E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</w:rPr>
            </w:pPr>
            <w:r w:rsidRPr="002B64CB">
              <w:rPr>
                <w:rFonts w:ascii="Times New Roman" w:hAnsi="Times New Roman" w:cs="Times New Roman"/>
              </w:rPr>
              <w:t>Канікули</w:t>
            </w:r>
          </w:p>
        </w:tc>
        <w:tc>
          <w:tcPr>
            <w:tcW w:w="884" w:type="dxa"/>
            <w:vMerge w:val="restart"/>
            <w:vAlign w:val="center"/>
          </w:tcPr>
          <w:p w14:paraId="3AE78BCA" w14:textId="77777777" w:rsidR="00734005" w:rsidRPr="00745A09" w:rsidRDefault="00734005" w:rsidP="00396F48">
            <w:pPr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  <w:r w:rsidRPr="00745A09"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>Примітка</w:t>
            </w:r>
          </w:p>
        </w:tc>
      </w:tr>
      <w:tr w:rsidR="00745A09" w:rsidRPr="00745A09" w14:paraId="395B3EEB" w14:textId="77777777" w:rsidTr="00396F48">
        <w:trPr>
          <w:trHeight w:val="551"/>
        </w:trPr>
        <w:tc>
          <w:tcPr>
            <w:tcW w:w="392" w:type="dxa"/>
            <w:vMerge/>
          </w:tcPr>
          <w:p w14:paraId="45633249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8CFC14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AF51C7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310" w:type="dxa"/>
            <w:vAlign w:val="center"/>
          </w:tcPr>
          <w:p w14:paraId="60E0EFD8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275" w:type="dxa"/>
            <w:vMerge/>
            <w:vAlign w:val="center"/>
          </w:tcPr>
          <w:p w14:paraId="305E2649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6EF8448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B275C1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25C3E69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14:paraId="37D31F0E" w14:textId="77777777" w:rsidR="00734005" w:rsidRPr="00745A09" w:rsidRDefault="00734005" w:rsidP="00396F48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745A09" w:rsidRPr="00745A09" w14:paraId="43167FD6" w14:textId="77777777" w:rsidTr="00396F48">
        <w:trPr>
          <w:trHeight w:val="475"/>
        </w:trPr>
        <w:tc>
          <w:tcPr>
            <w:tcW w:w="10665" w:type="dxa"/>
            <w:gridSpan w:val="9"/>
            <w:vAlign w:val="center"/>
          </w:tcPr>
          <w:p w14:paraId="7C89873F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CB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64011D" w:rsidRPr="00745A09" w14:paraId="29D20B6D" w14:textId="77777777" w:rsidTr="00396F48">
        <w:tc>
          <w:tcPr>
            <w:tcW w:w="392" w:type="dxa"/>
            <w:vMerge w:val="restart"/>
            <w:vAlign w:val="center"/>
          </w:tcPr>
          <w:p w14:paraId="513309A3" w14:textId="77777777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058456" w14:textId="7E87B845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01.09.2025 - 04.01.2026</w:t>
            </w:r>
          </w:p>
        </w:tc>
        <w:tc>
          <w:tcPr>
            <w:tcW w:w="1276" w:type="dxa"/>
            <w:vMerge w:val="restart"/>
            <w:vAlign w:val="center"/>
          </w:tcPr>
          <w:p w14:paraId="24B2B415" w14:textId="266D9426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20.10-02.11.2025</w:t>
            </w:r>
          </w:p>
        </w:tc>
        <w:tc>
          <w:tcPr>
            <w:tcW w:w="1310" w:type="dxa"/>
            <w:vMerge w:val="restart"/>
            <w:vAlign w:val="center"/>
          </w:tcPr>
          <w:p w14:paraId="76B33F20" w14:textId="6FA18F9D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22.12.2025 -04.01.2026</w:t>
            </w:r>
          </w:p>
        </w:tc>
        <w:tc>
          <w:tcPr>
            <w:tcW w:w="1275" w:type="dxa"/>
            <w:vMerge w:val="restart"/>
            <w:vAlign w:val="center"/>
          </w:tcPr>
          <w:p w14:paraId="5589A2FD" w14:textId="76FFF07F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12.01. -01.02.2026</w:t>
            </w:r>
          </w:p>
        </w:tc>
        <w:tc>
          <w:tcPr>
            <w:tcW w:w="1134" w:type="dxa"/>
            <w:vMerge w:val="restart"/>
            <w:vAlign w:val="center"/>
          </w:tcPr>
          <w:p w14:paraId="1C3EA133" w14:textId="77777777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29BADA79" w14:textId="77777777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05C2F99" w14:textId="021C62AF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05.01.-11.01.2026</w:t>
            </w:r>
          </w:p>
        </w:tc>
        <w:tc>
          <w:tcPr>
            <w:tcW w:w="884" w:type="dxa"/>
            <w:vMerge w:val="restart"/>
            <w:vAlign w:val="center"/>
          </w:tcPr>
          <w:p w14:paraId="6B9AB9AD" w14:textId="77777777" w:rsidR="0064011D" w:rsidRPr="00745A09" w:rsidRDefault="0064011D" w:rsidP="0064011D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64011D" w:rsidRPr="00745A09" w14:paraId="3F363267" w14:textId="77777777" w:rsidTr="00396F48">
        <w:tc>
          <w:tcPr>
            <w:tcW w:w="392" w:type="dxa"/>
            <w:vMerge/>
            <w:vAlign w:val="center"/>
          </w:tcPr>
          <w:p w14:paraId="7A0D13E9" w14:textId="77777777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2C1BE24" w14:textId="77777777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A84584" w14:textId="77777777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7B7FBC01" w14:textId="77777777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E5C7782" w14:textId="77777777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C61ADE2" w14:textId="77777777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58BA73" w14:textId="77777777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F5B7A7" w14:textId="7C203715" w:rsidR="0064011D" w:rsidRPr="002B64CB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02.02.-08.02.2026</w:t>
            </w:r>
          </w:p>
        </w:tc>
        <w:tc>
          <w:tcPr>
            <w:tcW w:w="884" w:type="dxa"/>
            <w:vMerge/>
            <w:vAlign w:val="center"/>
          </w:tcPr>
          <w:p w14:paraId="45934E78" w14:textId="77777777" w:rsidR="0064011D" w:rsidRPr="00745A09" w:rsidRDefault="0064011D" w:rsidP="0064011D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  <w:tr w:rsidR="00745A09" w:rsidRPr="00745A09" w14:paraId="17D311DC" w14:textId="77777777" w:rsidTr="00396F48">
        <w:trPr>
          <w:trHeight w:val="468"/>
        </w:trPr>
        <w:tc>
          <w:tcPr>
            <w:tcW w:w="10665" w:type="dxa"/>
            <w:gridSpan w:val="9"/>
            <w:vAlign w:val="center"/>
          </w:tcPr>
          <w:p w14:paraId="1D3866F9" w14:textId="77777777" w:rsidR="00734005" w:rsidRPr="002B64CB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745A09" w:rsidRPr="00745A09" w14:paraId="4F04EA03" w14:textId="77777777" w:rsidTr="00396F48">
        <w:trPr>
          <w:trHeight w:val="470"/>
        </w:trPr>
        <w:tc>
          <w:tcPr>
            <w:tcW w:w="392" w:type="dxa"/>
            <w:vAlign w:val="center"/>
          </w:tcPr>
          <w:p w14:paraId="1760EFA1" w14:textId="77777777" w:rsidR="004B2FDC" w:rsidRPr="002B64CB" w:rsidRDefault="004B2FDC" w:rsidP="004B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CD5AAA2" w14:textId="49BC0895" w:rsidR="0064011D" w:rsidRPr="002B64CB" w:rsidRDefault="004B2FDC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011D" w:rsidRPr="002B64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r w:rsidR="004C4470" w:rsidRPr="002B64CB"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="0064011D" w:rsidRPr="002B64CB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76" w:type="dxa"/>
            <w:vAlign w:val="center"/>
          </w:tcPr>
          <w:p w14:paraId="2BFFFD11" w14:textId="0B278316" w:rsidR="004B2FDC" w:rsidRPr="002B64CB" w:rsidRDefault="0064011D" w:rsidP="004B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4B2FDC" w:rsidRPr="002B64CB">
              <w:rPr>
                <w:rFonts w:ascii="Times New Roman" w:hAnsi="Times New Roman" w:cs="Times New Roman"/>
                <w:sz w:val="20"/>
                <w:szCs w:val="20"/>
              </w:rPr>
              <w:t>03-0</w:t>
            </w: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2FDC" w:rsidRPr="002B64CB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4C4470" w:rsidRPr="002B64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14:paraId="169C4487" w14:textId="7C1D78E6" w:rsidR="004B2FDC" w:rsidRPr="002B64CB" w:rsidRDefault="004B2FDC" w:rsidP="004B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4470" w:rsidRPr="002B6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64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B64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4C4470" w:rsidRPr="002B64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4C4470" w:rsidRPr="002B64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03FDB03C" w14:textId="0ABAC522" w:rsidR="004B2FDC" w:rsidRPr="002B64CB" w:rsidRDefault="004C4470" w:rsidP="004B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="0064011D" w:rsidRPr="002B64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4011D" w:rsidRPr="002B64CB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34" w:type="dxa"/>
            <w:vAlign w:val="center"/>
          </w:tcPr>
          <w:p w14:paraId="365EA253" w14:textId="77777777" w:rsidR="004B2FDC" w:rsidRPr="002B64CB" w:rsidRDefault="004B2FDC" w:rsidP="004B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7860A4A" w14:textId="784C4684" w:rsidR="004B2FDC" w:rsidRPr="002B64CB" w:rsidRDefault="004B2FDC" w:rsidP="004B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45A54E" w14:textId="4AC09843" w:rsidR="004B2FDC" w:rsidRPr="002B64CB" w:rsidRDefault="0064011D" w:rsidP="004B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0"/>
                <w:szCs w:val="20"/>
              </w:rPr>
              <w:t>29.06.-30.08.2026</w:t>
            </w:r>
          </w:p>
        </w:tc>
        <w:tc>
          <w:tcPr>
            <w:tcW w:w="884" w:type="dxa"/>
            <w:vAlign w:val="center"/>
          </w:tcPr>
          <w:p w14:paraId="36E374CF" w14:textId="77777777" w:rsidR="004B2FDC" w:rsidRPr="00745A09" w:rsidRDefault="004B2FDC" w:rsidP="004B2FDC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</w:tr>
    </w:tbl>
    <w:p w14:paraId="0A925381" w14:textId="77777777" w:rsidR="00734005" w:rsidRPr="002B64CB" w:rsidRDefault="00734005" w:rsidP="0073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A2A3F" w14:textId="1C38CC0F" w:rsidR="00734005" w:rsidRPr="002B64CB" w:rsidRDefault="00734005" w:rsidP="0073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4CB">
        <w:rPr>
          <w:rFonts w:ascii="Times New Roman" w:hAnsi="Times New Roman" w:cs="Times New Roman"/>
          <w:sz w:val="28"/>
          <w:szCs w:val="28"/>
        </w:rPr>
        <w:t xml:space="preserve"> Перелік дисциплін, що вивчаються у 202</w:t>
      </w:r>
      <w:r w:rsidR="002B64CB" w:rsidRPr="002B64C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B64CB">
        <w:rPr>
          <w:rFonts w:ascii="Times New Roman" w:hAnsi="Times New Roman" w:cs="Times New Roman"/>
          <w:sz w:val="28"/>
          <w:szCs w:val="28"/>
        </w:rPr>
        <w:t>-202</w:t>
      </w:r>
      <w:r w:rsidR="002B64CB" w:rsidRPr="002B64C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B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4CB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2B64CB">
        <w:rPr>
          <w:rFonts w:ascii="Times New Roman" w:hAnsi="Times New Roman" w:cs="Times New Roman"/>
          <w:sz w:val="28"/>
          <w:szCs w:val="28"/>
        </w:rPr>
        <w:t>.</w:t>
      </w:r>
    </w:p>
    <w:p w14:paraId="77537712" w14:textId="77777777" w:rsidR="004A72CE" w:rsidRPr="00745A09" w:rsidRDefault="004A72CE" w:rsidP="008E5664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74"/>
        <w:gridCol w:w="2670"/>
        <w:gridCol w:w="1437"/>
        <w:gridCol w:w="831"/>
        <w:gridCol w:w="2693"/>
        <w:gridCol w:w="2126"/>
      </w:tblGrid>
      <w:tr w:rsidR="00745A09" w:rsidRPr="00745A09" w14:paraId="6CEAA080" w14:textId="77777777" w:rsidTr="00DC6FD9">
        <w:tc>
          <w:tcPr>
            <w:tcW w:w="49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0BD29E" w14:textId="77777777" w:rsidR="008E5664" w:rsidRPr="005E1B08" w:rsidRDefault="008E5664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B08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9BD296" w14:textId="77777777" w:rsidR="008E5664" w:rsidRPr="005E1B08" w:rsidRDefault="008E5664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B08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745A09" w:rsidRPr="00745A09" w14:paraId="39F465FD" w14:textId="77777777" w:rsidTr="00DC6FD9">
        <w:tc>
          <w:tcPr>
            <w:tcW w:w="8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1C50CE" w14:textId="77777777" w:rsidR="008E5664" w:rsidRPr="005E1B08" w:rsidRDefault="008E5664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B08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70" w:type="dxa"/>
            <w:tcBorders>
              <w:top w:val="single" w:sz="18" w:space="0" w:color="auto"/>
            </w:tcBorders>
            <w:vAlign w:val="center"/>
          </w:tcPr>
          <w:p w14:paraId="59549D84" w14:textId="77777777" w:rsidR="008E5664" w:rsidRPr="005E1B08" w:rsidRDefault="008E5664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B08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14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E2BB104" w14:textId="77777777" w:rsidR="008E5664" w:rsidRPr="005E1B08" w:rsidRDefault="008E5664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B08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32A313" w14:textId="77777777" w:rsidR="008E5664" w:rsidRPr="005E1B08" w:rsidRDefault="008E5664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B08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6AA6C15A" w14:textId="77777777" w:rsidR="008E5664" w:rsidRPr="005E1B08" w:rsidRDefault="008E5664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B08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549568" w14:textId="77777777" w:rsidR="008E5664" w:rsidRPr="005E1B08" w:rsidRDefault="008E5664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B08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</w:tr>
      <w:tr w:rsidR="00745A09" w:rsidRPr="00745A09" w14:paraId="0449C235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6FF95F04" w14:textId="77777777" w:rsidR="008E5664" w:rsidRPr="002B64CB" w:rsidRDefault="008E5664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vAlign w:val="center"/>
          </w:tcPr>
          <w:p w14:paraId="4CBF20ED" w14:textId="77777777" w:rsidR="008E5664" w:rsidRPr="002B64CB" w:rsidRDefault="008E5664" w:rsidP="001F0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CB">
              <w:rPr>
                <w:rFonts w:ascii="Times New Roman" w:hAnsi="Times New Roman" w:cs="Times New Roman"/>
                <w:sz w:val="24"/>
                <w:szCs w:val="20"/>
              </w:rPr>
              <w:t xml:space="preserve">Організація </w:t>
            </w:r>
            <w:r w:rsidR="001F0AE5" w:rsidRPr="002B64CB">
              <w:rPr>
                <w:rFonts w:ascii="Times New Roman" w:hAnsi="Times New Roman" w:cs="Times New Roman"/>
                <w:sz w:val="24"/>
                <w:szCs w:val="20"/>
              </w:rPr>
              <w:t>екскурсійної діяльності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5B5F0355" w14:textId="77777777" w:rsidR="008E5664" w:rsidRPr="002B64CB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8E5664" w:rsidRPr="002B64CB">
              <w:rPr>
                <w:rFonts w:ascii="Times New Roman" w:hAnsi="Times New Roman" w:cs="Times New Roman"/>
                <w:sz w:val="24"/>
                <w:szCs w:val="24"/>
              </w:rPr>
              <w:t>спит</w:t>
            </w: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 xml:space="preserve"> + курсова робота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670FA88C" w14:textId="77777777" w:rsidR="008E5664" w:rsidRPr="005E1B08" w:rsidRDefault="00952DD0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5EC1E670" w14:textId="0B01E591" w:rsidR="008E5664" w:rsidRPr="002B64CB" w:rsidRDefault="002B64CB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туристичного бізнесу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FB23FE3" w14:textId="7D3B794A" w:rsidR="008E5664" w:rsidRPr="002B64CB" w:rsidRDefault="002B64CB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745A09" w:rsidRPr="00745A09" w14:paraId="206035E2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1CAC1D75" w14:textId="77777777" w:rsidR="004A72CE" w:rsidRPr="002B64CB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vAlign w:val="center"/>
          </w:tcPr>
          <w:p w14:paraId="11F2DFCF" w14:textId="67AE2CDA" w:rsidR="004A72CE" w:rsidRPr="002B64CB" w:rsidRDefault="004A72CE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</w:t>
            </w:r>
            <w:r w:rsidR="002B64CB" w:rsidRPr="002B64CB">
              <w:rPr>
                <w:rFonts w:ascii="Times New Roman" w:hAnsi="Times New Roman" w:cs="Times New Roman"/>
                <w:sz w:val="24"/>
                <w:szCs w:val="24"/>
              </w:rPr>
              <w:t xml:space="preserve">готельного </w:t>
            </w: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2D80B48F" w14:textId="77777777" w:rsidR="004A72CE" w:rsidRPr="002B64CB" w:rsidRDefault="004A72CE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 xml:space="preserve">іспит 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3D9B99CE" w14:textId="77777777" w:rsidR="004A72CE" w:rsidRPr="005E1B08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15685519" w14:textId="6EB9E283" w:rsidR="004A72CE" w:rsidRPr="00D64522" w:rsidRDefault="002B64CB" w:rsidP="001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2">
              <w:rPr>
                <w:rFonts w:ascii="Times New Roman" w:hAnsi="Times New Roman" w:cs="Times New Roman"/>
                <w:sz w:val="24"/>
                <w:szCs w:val="24"/>
              </w:rPr>
              <w:t>Менеджмент у туризмі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E954AB7" w14:textId="41FBF5CA" w:rsidR="004A72CE" w:rsidRPr="00745A09" w:rsidRDefault="00D64522" w:rsidP="008E5664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745A09" w:rsidRPr="00745A09" w14:paraId="0D6535AE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25FFEC0E" w14:textId="77777777" w:rsidR="004A72CE" w:rsidRPr="002B64CB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vAlign w:val="center"/>
          </w:tcPr>
          <w:p w14:paraId="660F9D77" w14:textId="77777777" w:rsidR="004A72CE" w:rsidRPr="002B64CB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0018C9E8" w14:textId="0BC93BFD" w:rsidR="004A72CE" w:rsidRPr="002B64CB" w:rsidRDefault="002B64CB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52067D6E" w14:textId="77777777" w:rsidR="004A72CE" w:rsidRPr="005E1B08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E06CEFC" w14:textId="77777777" w:rsidR="004A72CE" w:rsidRPr="002B64CB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63F81D9" w14:textId="29B2F6D2" w:rsidR="004A72CE" w:rsidRPr="002B64CB" w:rsidRDefault="00D64522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45A09" w:rsidRPr="00745A09" w14:paraId="62D3F078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7EC91180" w14:textId="77777777" w:rsidR="004A72CE" w:rsidRPr="00745A09" w:rsidRDefault="004A72CE" w:rsidP="00DC6FD9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45A0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</w:t>
            </w:r>
          </w:p>
        </w:tc>
        <w:tc>
          <w:tcPr>
            <w:tcW w:w="2670" w:type="dxa"/>
            <w:vAlign w:val="center"/>
          </w:tcPr>
          <w:p w14:paraId="02B14BAC" w14:textId="546A6E97" w:rsidR="004A72CE" w:rsidRPr="002B64CB" w:rsidRDefault="002B64CB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66B0B5D0" w14:textId="14B4527A" w:rsidR="004A72CE" w:rsidRPr="002B64CB" w:rsidRDefault="002B64CB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43BCC7A" w14:textId="77777777" w:rsidR="004A72CE" w:rsidRPr="005E1B08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5201B9F" w14:textId="08BE8F23" w:rsidR="004A72CE" w:rsidRPr="00D64522" w:rsidRDefault="00D64522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2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ні атракції світу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BD0582F" w14:textId="77777777" w:rsidR="004A72CE" w:rsidRPr="00D64522" w:rsidRDefault="004A72CE" w:rsidP="001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2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45A09" w:rsidRPr="00745A09" w14:paraId="59BA7E45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77BD0CEC" w14:textId="77777777" w:rsidR="004A72CE" w:rsidRPr="002B64CB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vAlign w:val="center"/>
          </w:tcPr>
          <w:p w14:paraId="2AA5B811" w14:textId="77777777" w:rsidR="004A72CE" w:rsidRPr="002B64CB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Друга іноземна мова</w:t>
            </w:r>
            <w:r w:rsidR="00734005" w:rsidRPr="002B64CB">
              <w:rPr>
                <w:rFonts w:ascii="Times New Roman" w:hAnsi="Times New Roman" w:cs="Times New Roman"/>
                <w:sz w:val="24"/>
                <w:szCs w:val="24"/>
              </w:rPr>
              <w:t xml:space="preserve"> (проф.спрямування)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3293213E" w14:textId="69E8FC52" w:rsidR="004A72CE" w:rsidRPr="002B64CB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516F22C9" w14:textId="77777777" w:rsidR="004A72CE" w:rsidRPr="005E1B08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2F965C00" w14:textId="77777777" w:rsidR="004A72CE" w:rsidRPr="002B64CB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Друга іноземна мова</w:t>
            </w:r>
            <w:r w:rsidR="00734005" w:rsidRPr="002B64CB">
              <w:rPr>
                <w:rFonts w:ascii="Times New Roman" w:hAnsi="Times New Roman" w:cs="Times New Roman"/>
                <w:sz w:val="24"/>
                <w:szCs w:val="24"/>
              </w:rPr>
              <w:t xml:space="preserve"> (проф.спрямування)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365443D1" w14:textId="77777777" w:rsidR="004A72CE" w:rsidRPr="002B64CB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B64CB" w:rsidRPr="00745A09" w14:paraId="613425DB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628AF2A2" w14:textId="77777777" w:rsidR="002B64CB" w:rsidRPr="002B64CB" w:rsidRDefault="002B64CB" w:rsidP="002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vAlign w:val="center"/>
          </w:tcPr>
          <w:p w14:paraId="078B1B54" w14:textId="63C17F9D" w:rsidR="002B64CB" w:rsidRPr="002B64CB" w:rsidRDefault="002B64CB" w:rsidP="002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Лінгвокультурні</w:t>
            </w:r>
            <w:proofErr w:type="spellEnd"/>
            <w:r w:rsidRPr="002B64CB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іншомовної комунікації в сфері гостинності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7EA41D42" w14:textId="3114CA9F" w:rsidR="002B64CB" w:rsidRPr="002B64CB" w:rsidRDefault="002B64CB" w:rsidP="002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79037292" w14:textId="77777777" w:rsidR="002B64CB" w:rsidRPr="005E1B08" w:rsidRDefault="002B64CB" w:rsidP="002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144F4626" w14:textId="45339C8A" w:rsidR="002B64CB" w:rsidRPr="00D64522" w:rsidRDefault="00D64522" w:rsidP="002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2">
              <w:rPr>
                <w:rFonts w:ascii="Times New Roman" w:hAnsi="Times New Roman" w:cs="Times New Roman"/>
                <w:sz w:val="24"/>
                <w:szCs w:val="24"/>
              </w:rPr>
              <w:t xml:space="preserve">Сталий </w:t>
            </w:r>
            <w:r w:rsidR="002B64CB" w:rsidRPr="00D64522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042E411" w14:textId="77777777" w:rsidR="002B64CB" w:rsidRPr="00D64522" w:rsidRDefault="002B64CB" w:rsidP="002B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2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45A09" w:rsidRPr="00745A09" w14:paraId="37A7776C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289D3FEA" w14:textId="77777777" w:rsidR="004A72CE" w:rsidRPr="002B64CB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vAlign w:val="center"/>
          </w:tcPr>
          <w:p w14:paraId="33A9C96D" w14:textId="5DBFB840" w:rsidR="004A72CE" w:rsidRPr="002B64CB" w:rsidRDefault="002B64CB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Сільський (зелений) туризм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13A13723" w14:textId="77777777" w:rsidR="004A72CE" w:rsidRPr="002B64CB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ACCF9B5" w14:textId="77777777" w:rsidR="004A72CE" w:rsidRPr="005E1B08" w:rsidRDefault="004A72CE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14944CE1" w14:textId="2E53175F" w:rsidR="004A72CE" w:rsidRPr="00D64522" w:rsidRDefault="00D64522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2">
              <w:rPr>
                <w:rFonts w:ascii="Times New Roman" w:hAnsi="Times New Roman" w:cs="Times New Roman"/>
                <w:sz w:val="24"/>
                <w:szCs w:val="24"/>
              </w:rPr>
              <w:t>Інфраструктура туризму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8560917" w14:textId="67896FEB" w:rsidR="004A72CE" w:rsidRPr="00D64522" w:rsidRDefault="00D64522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2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45A09" w:rsidRPr="00745A09" w14:paraId="4CB3A7D8" w14:textId="77777777" w:rsidTr="00DC6FD9">
        <w:tc>
          <w:tcPr>
            <w:tcW w:w="87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E9D2953" w14:textId="77777777" w:rsidR="004A72CE" w:rsidRPr="002B64CB" w:rsidRDefault="004A72CE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bottom w:val="single" w:sz="12" w:space="0" w:color="auto"/>
            </w:tcBorders>
            <w:vAlign w:val="center"/>
          </w:tcPr>
          <w:p w14:paraId="5E472CBE" w14:textId="77777777" w:rsidR="004A72CE" w:rsidRPr="002B64CB" w:rsidRDefault="00BB0867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Туристсько-рекреаційні ресурси Укр та Закарпаття</w:t>
            </w:r>
          </w:p>
        </w:tc>
        <w:tc>
          <w:tcPr>
            <w:tcW w:w="143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B8C5BD3" w14:textId="77777777" w:rsidR="004A72CE" w:rsidRPr="002B64CB" w:rsidRDefault="004A72CE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2AB8F96" w14:textId="77777777" w:rsidR="004A72CE" w:rsidRPr="005E1B08" w:rsidRDefault="004A72CE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AB0308E" w14:textId="05CB78E1" w:rsidR="004A72CE" w:rsidRPr="002B64CB" w:rsidRDefault="004A72CE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</w:t>
            </w:r>
            <w:r w:rsidR="002B64CB" w:rsidRPr="002B64CB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ного </w:t>
            </w: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44380DF" w14:textId="77777777" w:rsidR="004A72CE" w:rsidRPr="002B64CB" w:rsidRDefault="004A72CE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CB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</w:tbl>
    <w:p w14:paraId="233AE6F2" w14:textId="77777777" w:rsidR="0020622C" w:rsidRPr="00745A09" w:rsidRDefault="0020622C" w:rsidP="00EC77DB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25BA8910" w14:textId="77777777" w:rsidR="0020622C" w:rsidRPr="00745A09" w:rsidRDefault="0020622C" w:rsidP="00EC77DB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0028F8AB" w14:textId="77777777" w:rsidR="00952DD0" w:rsidRPr="00745A09" w:rsidRDefault="00952DD0" w:rsidP="00EC77DB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3ED86108" w14:textId="77777777" w:rsidR="00952DD0" w:rsidRPr="00745A09" w:rsidRDefault="00952DD0" w:rsidP="00EC77DB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0E0F507E" w14:textId="77777777" w:rsidR="00952DD0" w:rsidRPr="00745A09" w:rsidRDefault="00952DD0" w:rsidP="00EC77DB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7C8FB8CD" w14:textId="77777777" w:rsidR="00952DD0" w:rsidRPr="00F01EDC" w:rsidRDefault="00952DD0" w:rsidP="0095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EDC">
        <w:rPr>
          <w:rFonts w:ascii="Times New Roman" w:hAnsi="Times New Roman" w:cs="Times New Roman"/>
          <w:sz w:val="28"/>
          <w:szCs w:val="28"/>
        </w:rPr>
        <w:lastRenderedPageBreak/>
        <w:t>Графік навчального процесу</w:t>
      </w:r>
    </w:p>
    <w:p w14:paraId="30B1982B" w14:textId="77777777" w:rsidR="00952DD0" w:rsidRPr="00F01EDC" w:rsidRDefault="00952DD0" w:rsidP="0095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EDC"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Pr="00F01EDC">
        <w:rPr>
          <w:rFonts w:ascii="Times New Roman" w:hAnsi="Times New Roman" w:cs="Times New Roman"/>
          <w:b/>
          <w:sz w:val="28"/>
          <w:szCs w:val="28"/>
        </w:rPr>
        <w:t>4 курсу денної форми навчання</w:t>
      </w:r>
      <w:r w:rsidRPr="00F01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781AA" w14:textId="77777777" w:rsidR="00952DD0" w:rsidRPr="00F01EDC" w:rsidRDefault="00952DD0" w:rsidP="0095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EDC">
        <w:rPr>
          <w:rFonts w:ascii="Times New Roman" w:hAnsi="Times New Roman" w:cs="Times New Roman"/>
          <w:sz w:val="28"/>
          <w:szCs w:val="28"/>
        </w:rPr>
        <w:t>Факультету туризму та міжнародних комунікацій</w:t>
      </w:r>
    </w:p>
    <w:p w14:paraId="0EA61AA5" w14:textId="77777777" w:rsidR="00952DD0" w:rsidRPr="00F01EDC" w:rsidRDefault="00952DD0" w:rsidP="0095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EDC">
        <w:rPr>
          <w:rFonts w:ascii="Times New Roman" w:hAnsi="Times New Roman" w:cs="Times New Roman"/>
          <w:sz w:val="28"/>
          <w:szCs w:val="28"/>
        </w:rPr>
        <w:t>Спеціальності 24</w:t>
      </w:r>
      <w:r w:rsidR="00DC6FD9" w:rsidRPr="00F01EDC">
        <w:rPr>
          <w:rFonts w:ascii="Times New Roman" w:hAnsi="Times New Roman" w:cs="Times New Roman"/>
          <w:sz w:val="28"/>
          <w:szCs w:val="28"/>
        </w:rPr>
        <w:t>2</w:t>
      </w:r>
      <w:r w:rsidRPr="00F01EDC">
        <w:rPr>
          <w:rFonts w:ascii="Times New Roman" w:hAnsi="Times New Roman" w:cs="Times New Roman"/>
          <w:sz w:val="28"/>
          <w:szCs w:val="28"/>
        </w:rPr>
        <w:t xml:space="preserve"> «</w:t>
      </w:r>
      <w:r w:rsidR="00DC6FD9" w:rsidRPr="00F01EDC">
        <w:rPr>
          <w:rFonts w:ascii="Times New Roman" w:hAnsi="Times New Roman" w:cs="Times New Roman"/>
          <w:sz w:val="28"/>
          <w:szCs w:val="28"/>
        </w:rPr>
        <w:t>Туризм</w:t>
      </w:r>
      <w:r w:rsidRPr="00F01EDC">
        <w:rPr>
          <w:rFonts w:ascii="Times New Roman" w:hAnsi="Times New Roman" w:cs="Times New Roman"/>
          <w:sz w:val="28"/>
          <w:szCs w:val="28"/>
        </w:rPr>
        <w:t>»</w:t>
      </w:r>
    </w:p>
    <w:p w14:paraId="1558F526" w14:textId="09C84CA3" w:rsidR="00952DD0" w:rsidRPr="00F01EDC" w:rsidRDefault="00952DD0" w:rsidP="00952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EDC">
        <w:rPr>
          <w:rFonts w:ascii="Times New Roman" w:hAnsi="Times New Roman" w:cs="Times New Roman"/>
          <w:sz w:val="28"/>
          <w:szCs w:val="28"/>
        </w:rPr>
        <w:t>у  202</w:t>
      </w:r>
      <w:r w:rsidR="003354B3" w:rsidRPr="00F01EDC">
        <w:rPr>
          <w:rFonts w:ascii="Times New Roman" w:hAnsi="Times New Roman" w:cs="Times New Roman"/>
          <w:sz w:val="28"/>
          <w:szCs w:val="28"/>
        </w:rPr>
        <w:t>5</w:t>
      </w:r>
      <w:r w:rsidRPr="00F01EDC">
        <w:rPr>
          <w:rFonts w:ascii="Times New Roman" w:hAnsi="Times New Roman" w:cs="Times New Roman"/>
          <w:sz w:val="28"/>
          <w:szCs w:val="28"/>
        </w:rPr>
        <w:t>-202</w:t>
      </w:r>
      <w:r w:rsidR="003354B3" w:rsidRPr="00F01EDC">
        <w:rPr>
          <w:rFonts w:ascii="Times New Roman" w:hAnsi="Times New Roman" w:cs="Times New Roman"/>
          <w:sz w:val="28"/>
          <w:szCs w:val="28"/>
        </w:rPr>
        <w:t>6</w:t>
      </w:r>
      <w:r w:rsidRPr="00F01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EDC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F01EDC">
        <w:rPr>
          <w:rFonts w:ascii="Times New Roman" w:hAnsi="Times New Roman" w:cs="Times New Roman"/>
          <w:sz w:val="28"/>
          <w:szCs w:val="28"/>
        </w:rPr>
        <w:t>.</w:t>
      </w:r>
    </w:p>
    <w:p w14:paraId="10C1780B" w14:textId="77777777" w:rsidR="00952DD0" w:rsidRPr="00745A09" w:rsidRDefault="00952DD0" w:rsidP="00952DD0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tbl>
      <w:tblPr>
        <w:tblStyle w:val="a3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310"/>
        <w:gridCol w:w="1275"/>
        <w:gridCol w:w="1276"/>
        <w:gridCol w:w="1275"/>
        <w:gridCol w:w="1560"/>
        <w:gridCol w:w="884"/>
      </w:tblGrid>
      <w:tr w:rsidR="00745A09" w:rsidRPr="00745A09" w14:paraId="0A28A2B6" w14:textId="77777777" w:rsidTr="00BB540E">
        <w:trPr>
          <w:trHeight w:val="473"/>
        </w:trPr>
        <w:tc>
          <w:tcPr>
            <w:tcW w:w="392" w:type="dxa"/>
            <w:vMerge w:val="restart"/>
          </w:tcPr>
          <w:p w14:paraId="6926EB2D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190B7F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</w:rPr>
            </w:pPr>
            <w:r w:rsidRPr="005B1FE0">
              <w:rPr>
                <w:rFonts w:ascii="Times New Roman" w:hAnsi="Times New Roman" w:cs="Times New Roman"/>
              </w:rPr>
              <w:t>Теоретичне навчання</w:t>
            </w:r>
          </w:p>
        </w:tc>
        <w:tc>
          <w:tcPr>
            <w:tcW w:w="2586" w:type="dxa"/>
            <w:gridSpan w:val="2"/>
            <w:vAlign w:val="center"/>
          </w:tcPr>
          <w:p w14:paraId="7CDABB0F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</w:rPr>
            </w:pPr>
            <w:r w:rsidRPr="005B1FE0">
              <w:rPr>
                <w:rFonts w:ascii="Times New Roman" w:hAnsi="Times New Roman" w:cs="Times New Roman"/>
              </w:rPr>
              <w:t>Модульний контроль</w:t>
            </w:r>
          </w:p>
        </w:tc>
        <w:tc>
          <w:tcPr>
            <w:tcW w:w="1275" w:type="dxa"/>
            <w:vMerge w:val="restart"/>
            <w:vAlign w:val="center"/>
          </w:tcPr>
          <w:p w14:paraId="6E4729EE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</w:rPr>
            </w:pPr>
            <w:r w:rsidRPr="005B1FE0">
              <w:rPr>
                <w:rFonts w:ascii="Times New Roman" w:hAnsi="Times New Roman" w:cs="Times New Roman"/>
              </w:rPr>
              <w:t>Сесі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3B20767D" w14:textId="77777777" w:rsidR="00734005" w:rsidRPr="005B1FE0" w:rsidRDefault="00BB540E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E0">
              <w:rPr>
                <w:rFonts w:ascii="Times New Roman" w:hAnsi="Times New Roman" w:cs="Times New Roman"/>
                <w:sz w:val="20"/>
                <w:szCs w:val="20"/>
              </w:rPr>
              <w:t>Виконання дипломної роботи</w:t>
            </w:r>
          </w:p>
        </w:tc>
        <w:tc>
          <w:tcPr>
            <w:tcW w:w="1275" w:type="dxa"/>
            <w:vMerge w:val="restart"/>
            <w:vAlign w:val="center"/>
          </w:tcPr>
          <w:p w14:paraId="676E69F5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</w:rPr>
            </w:pPr>
            <w:r w:rsidRPr="005B1FE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560" w:type="dxa"/>
            <w:vMerge w:val="restart"/>
            <w:vAlign w:val="center"/>
          </w:tcPr>
          <w:p w14:paraId="11E3BFF6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</w:rPr>
            </w:pPr>
            <w:r w:rsidRPr="005B1FE0">
              <w:rPr>
                <w:rFonts w:ascii="Times New Roman" w:hAnsi="Times New Roman" w:cs="Times New Roman"/>
              </w:rPr>
              <w:t>Канікули</w:t>
            </w:r>
          </w:p>
        </w:tc>
        <w:tc>
          <w:tcPr>
            <w:tcW w:w="884" w:type="dxa"/>
            <w:vMerge w:val="restart"/>
            <w:vAlign w:val="center"/>
          </w:tcPr>
          <w:p w14:paraId="6947FFAE" w14:textId="77777777" w:rsidR="00734005" w:rsidRPr="005B1FE0" w:rsidRDefault="0085557E" w:rsidP="00396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FE0">
              <w:rPr>
                <w:rFonts w:ascii="Times New Roman" w:hAnsi="Times New Roman" w:cs="Times New Roman"/>
                <w:sz w:val="16"/>
                <w:szCs w:val="16"/>
              </w:rPr>
              <w:t>Атеста-ція</w:t>
            </w:r>
          </w:p>
        </w:tc>
      </w:tr>
      <w:tr w:rsidR="00745A09" w:rsidRPr="00745A09" w14:paraId="024D2112" w14:textId="77777777" w:rsidTr="00BB540E">
        <w:trPr>
          <w:trHeight w:val="551"/>
        </w:trPr>
        <w:tc>
          <w:tcPr>
            <w:tcW w:w="392" w:type="dxa"/>
            <w:vMerge/>
          </w:tcPr>
          <w:p w14:paraId="53F6D431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F373EDB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733658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E0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310" w:type="dxa"/>
            <w:vAlign w:val="center"/>
          </w:tcPr>
          <w:p w14:paraId="6FF89F30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E0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275" w:type="dxa"/>
            <w:vMerge/>
            <w:vAlign w:val="center"/>
          </w:tcPr>
          <w:p w14:paraId="2FFFF0BF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8C3900E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17A1332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33F4226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14:paraId="3CD9959B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A09" w:rsidRPr="00745A09" w14:paraId="18537B04" w14:textId="77777777" w:rsidTr="00396F48">
        <w:trPr>
          <w:trHeight w:val="475"/>
        </w:trPr>
        <w:tc>
          <w:tcPr>
            <w:tcW w:w="10665" w:type="dxa"/>
            <w:gridSpan w:val="9"/>
            <w:vAlign w:val="center"/>
          </w:tcPr>
          <w:p w14:paraId="63FA6722" w14:textId="77777777" w:rsidR="00734005" w:rsidRPr="005B1FE0" w:rsidRDefault="00734005" w:rsidP="0039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FE0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</w:tr>
      <w:tr w:rsidR="0064011D" w:rsidRPr="00745A09" w14:paraId="0A47A065" w14:textId="77777777" w:rsidTr="00BB540E">
        <w:tc>
          <w:tcPr>
            <w:tcW w:w="392" w:type="dxa"/>
            <w:vMerge w:val="restart"/>
            <w:vAlign w:val="center"/>
          </w:tcPr>
          <w:p w14:paraId="55A31601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8FFE20" w14:textId="1BB0611B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E0">
              <w:rPr>
                <w:rFonts w:ascii="Times New Roman" w:hAnsi="Times New Roman" w:cs="Times New Roman"/>
                <w:sz w:val="20"/>
                <w:szCs w:val="20"/>
              </w:rPr>
              <w:t>01.09.2025 - 04.01.2026</w:t>
            </w:r>
          </w:p>
        </w:tc>
        <w:tc>
          <w:tcPr>
            <w:tcW w:w="1276" w:type="dxa"/>
            <w:vMerge w:val="restart"/>
            <w:vAlign w:val="center"/>
          </w:tcPr>
          <w:p w14:paraId="6B1502B1" w14:textId="1F053858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E0">
              <w:rPr>
                <w:rFonts w:ascii="Times New Roman" w:hAnsi="Times New Roman" w:cs="Times New Roman"/>
                <w:sz w:val="20"/>
                <w:szCs w:val="20"/>
              </w:rPr>
              <w:t>20.10-02.11.2025</w:t>
            </w:r>
          </w:p>
        </w:tc>
        <w:tc>
          <w:tcPr>
            <w:tcW w:w="1310" w:type="dxa"/>
            <w:vMerge w:val="restart"/>
            <w:vAlign w:val="center"/>
          </w:tcPr>
          <w:p w14:paraId="20151DE3" w14:textId="15750F91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E0">
              <w:rPr>
                <w:rFonts w:ascii="Times New Roman" w:hAnsi="Times New Roman" w:cs="Times New Roman"/>
                <w:sz w:val="20"/>
                <w:szCs w:val="20"/>
              </w:rPr>
              <w:t>22.12.2025 -04.01.2026</w:t>
            </w:r>
          </w:p>
        </w:tc>
        <w:tc>
          <w:tcPr>
            <w:tcW w:w="1275" w:type="dxa"/>
            <w:vMerge w:val="restart"/>
            <w:vAlign w:val="center"/>
          </w:tcPr>
          <w:p w14:paraId="6528625B" w14:textId="39E5862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E0">
              <w:rPr>
                <w:rFonts w:ascii="Times New Roman" w:hAnsi="Times New Roman" w:cs="Times New Roman"/>
                <w:sz w:val="20"/>
                <w:szCs w:val="20"/>
              </w:rPr>
              <w:t>12.01. -01.02.2026</w:t>
            </w:r>
          </w:p>
        </w:tc>
        <w:tc>
          <w:tcPr>
            <w:tcW w:w="1276" w:type="dxa"/>
            <w:vMerge w:val="restart"/>
            <w:vAlign w:val="center"/>
          </w:tcPr>
          <w:p w14:paraId="5952358B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14:paraId="41DCF255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44982BD" w14:textId="72D5B460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E0">
              <w:rPr>
                <w:rFonts w:ascii="Times New Roman" w:hAnsi="Times New Roman" w:cs="Times New Roman"/>
                <w:sz w:val="20"/>
                <w:szCs w:val="20"/>
              </w:rPr>
              <w:t>05.01.-11.01.2026</w:t>
            </w:r>
          </w:p>
        </w:tc>
        <w:tc>
          <w:tcPr>
            <w:tcW w:w="884" w:type="dxa"/>
            <w:vMerge w:val="restart"/>
            <w:vAlign w:val="center"/>
          </w:tcPr>
          <w:p w14:paraId="23298107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11D" w:rsidRPr="00745A09" w14:paraId="562C7002" w14:textId="77777777">
        <w:trPr>
          <w:trHeight w:val="700"/>
        </w:trPr>
        <w:tc>
          <w:tcPr>
            <w:tcW w:w="392" w:type="dxa"/>
            <w:vMerge/>
            <w:vAlign w:val="center"/>
          </w:tcPr>
          <w:p w14:paraId="78E0F4AA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91723E1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7C84DF9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1A641E21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DE49535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3CD518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9C7AE18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6EA748" w14:textId="40C7C2F3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E0">
              <w:rPr>
                <w:rFonts w:ascii="Times New Roman" w:hAnsi="Times New Roman" w:cs="Times New Roman"/>
                <w:sz w:val="20"/>
                <w:szCs w:val="20"/>
              </w:rPr>
              <w:t>02.02.-08.02.2026</w:t>
            </w:r>
          </w:p>
        </w:tc>
        <w:tc>
          <w:tcPr>
            <w:tcW w:w="884" w:type="dxa"/>
            <w:vMerge/>
            <w:vAlign w:val="center"/>
          </w:tcPr>
          <w:p w14:paraId="1C1469D2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11D" w:rsidRPr="00745A09" w14:paraId="1561B297" w14:textId="77777777" w:rsidTr="00396F48">
        <w:trPr>
          <w:trHeight w:val="468"/>
        </w:trPr>
        <w:tc>
          <w:tcPr>
            <w:tcW w:w="10665" w:type="dxa"/>
            <w:gridSpan w:val="9"/>
            <w:vAlign w:val="center"/>
          </w:tcPr>
          <w:p w14:paraId="19380698" w14:textId="77777777" w:rsidR="0064011D" w:rsidRPr="005B1FE0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E0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64011D" w:rsidRPr="00745A09" w14:paraId="72FC56A7" w14:textId="77777777" w:rsidTr="00BB540E">
        <w:trPr>
          <w:trHeight w:val="470"/>
        </w:trPr>
        <w:tc>
          <w:tcPr>
            <w:tcW w:w="392" w:type="dxa"/>
            <w:vAlign w:val="center"/>
          </w:tcPr>
          <w:p w14:paraId="600CF543" w14:textId="77777777" w:rsidR="0064011D" w:rsidRPr="00745A09" w:rsidRDefault="0064011D" w:rsidP="0064011D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C2A0432" w14:textId="2155398D" w:rsidR="0064011D" w:rsidRPr="005E1B08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1B08" w:rsidRPr="005E1B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E1B08">
              <w:rPr>
                <w:rFonts w:ascii="Times New Roman" w:hAnsi="Times New Roman" w:cs="Times New Roman"/>
                <w:sz w:val="20"/>
                <w:szCs w:val="20"/>
              </w:rPr>
              <w:t>.02-0</w:t>
            </w:r>
            <w:r w:rsidR="005E1B08" w:rsidRPr="005E1B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1B08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5E1B08" w:rsidRPr="005E1B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22EFF1D8" w14:textId="0DA92E3E" w:rsidR="0064011D" w:rsidRPr="0010655E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655E" w:rsidRPr="001065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655E">
              <w:rPr>
                <w:rFonts w:ascii="Times New Roman" w:hAnsi="Times New Roman" w:cs="Times New Roman"/>
                <w:sz w:val="20"/>
                <w:szCs w:val="20"/>
              </w:rPr>
              <w:t>.03-</w:t>
            </w:r>
            <w:r w:rsidR="0010655E" w:rsidRPr="0010655E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Pr="0010655E">
              <w:rPr>
                <w:rFonts w:ascii="Times New Roman" w:hAnsi="Times New Roman" w:cs="Times New Roman"/>
                <w:sz w:val="20"/>
                <w:szCs w:val="20"/>
              </w:rPr>
              <w:t>03.202</w:t>
            </w:r>
            <w:r w:rsidR="0010655E" w:rsidRPr="001065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14:paraId="6A1DB2B9" w14:textId="336BA2F9" w:rsidR="0064011D" w:rsidRPr="0010655E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655E" w:rsidRPr="00106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0655E">
              <w:rPr>
                <w:rFonts w:ascii="Times New Roman" w:hAnsi="Times New Roman" w:cs="Times New Roman"/>
                <w:sz w:val="20"/>
                <w:szCs w:val="20"/>
              </w:rPr>
              <w:t>.03-0</w:t>
            </w:r>
            <w:r w:rsidR="0010655E" w:rsidRPr="001065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655E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10655E" w:rsidRPr="001065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105E5972" w14:textId="0D6D9AFE" w:rsidR="0064011D" w:rsidRPr="0010655E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655E" w:rsidRPr="001065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0655E">
              <w:rPr>
                <w:rFonts w:ascii="Times New Roman" w:hAnsi="Times New Roman" w:cs="Times New Roman"/>
                <w:sz w:val="20"/>
                <w:szCs w:val="20"/>
              </w:rPr>
              <w:t>.04-</w:t>
            </w:r>
            <w:r w:rsidR="0010655E" w:rsidRPr="001065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0655E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10655E" w:rsidRPr="001065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0E9A3605" w14:textId="0FFB6DD6" w:rsidR="0064011D" w:rsidRPr="00980CA0" w:rsidRDefault="00980CA0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A0">
              <w:rPr>
                <w:rFonts w:ascii="Times New Roman" w:hAnsi="Times New Roman" w:cs="Times New Roman"/>
                <w:sz w:val="20"/>
                <w:szCs w:val="20"/>
              </w:rPr>
              <w:t>18.05-14.06.2026</w:t>
            </w:r>
          </w:p>
        </w:tc>
        <w:tc>
          <w:tcPr>
            <w:tcW w:w="1275" w:type="dxa"/>
            <w:vAlign w:val="center"/>
          </w:tcPr>
          <w:p w14:paraId="4D171BDB" w14:textId="0A228E08" w:rsidR="0064011D" w:rsidRPr="0010655E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655E" w:rsidRPr="001065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0655E">
              <w:rPr>
                <w:rFonts w:ascii="Times New Roman" w:hAnsi="Times New Roman" w:cs="Times New Roman"/>
                <w:sz w:val="20"/>
                <w:szCs w:val="20"/>
              </w:rPr>
              <w:t>.04-1</w:t>
            </w:r>
            <w:r w:rsidR="0010655E" w:rsidRPr="001065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655E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560" w:type="dxa"/>
            <w:vAlign w:val="center"/>
          </w:tcPr>
          <w:p w14:paraId="0A9489B0" w14:textId="1463312B" w:rsidR="0064011D" w:rsidRPr="00980CA0" w:rsidRDefault="00980CA0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A0">
              <w:rPr>
                <w:rFonts w:ascii="Times New Roman" w:hAnsi="Times New Roman" w:cs="Times New Roman"/>
                <w:sz w:val="20"/>
                <w:szCs w:val="20"/>
              </w:rPr>
              <w:t xml:space="preserve"> з 29.06.2026</w:t>
            </w:r>
          </w:p>
        </w:tc>
        <w:tc>
          <w:tcPr>
            <w:tcW w:w="884" w:type="dxa"/>
            <w:vAlign w:val="center"/>
          </w:tcPr>
          <w:p w14:paraId="7F72D257" w14:textId="06AD3D10" w:rsidR="0064011D" w:rsidRPr="0010655E" w:rsidRDefault="0064011D" w:rsidP="0064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55E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0655E" w:rsidRPr="0010655E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10655E">
              <w:rPr>
                <w:rFonts w:ascii="Times New Roman" w:hAnsi="Times New Roman" w:cs="Times New Roman"/>
                <w:sz w:val="18"/>
                <w:szCs w:val="20"/>
              </w:rPr>
              <w:t>.06-2</w:t>
            </w:r>
            <w:r w:rsidR="0010655E" w:rsidRPr="0010655E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10655E">
              <w:rPr>
                <w:rFonts w:ascii="Times New Roman" w:hAnsi="Times New Roman" w:cs="Times New Roman"/>
                <w:sz w:val="18"/>
                <w:szCs w:val="20"/>
              </w:rPr>
              <w:t>.06.25</w:t>
            </w:r>
          </w:p>
        </w:tc>
      </w:tr>
    </w:tbl>
    <w:p w14:paraId="55953908" w14:textId="77777777" w:rsidR="00734005" w:rsidRPr="00745A09" w:rsidRDefault="00734005" w:rsidP="00734005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58B9C531" w14:textId="0CD2B3AC" w:rsidR="00734005" w:rsidRPr="005B1FE0" w:rsidRDefault="00734005" w:rsidP="00734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FE0">
        <w:rPr>
          <w:rFonts w:ascii="Times New Roman" w:hAnsi="Times New Roman" w:cs="Times New Roman"/>
          <w:sz w:val="28"/>
          <w:szCs w:val="28"/>
        </w:rPr>
        <w:t xml:space="preserve"> Перелік дисциплін, що вивчаються у 202</w:t>
      </w:r>
      <w:r w:rsidR="005B1FE0" w:rsidRPr="005B1FE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B1FE0">
        <w:rPr>
          <w:rFonts w:ascii="Times New Roman" w:hAnsi="Times New Roman" w:cs="Times New Roman"/>
          <w:sz w:val="28"/>
          <w:szCs w:val="28"/>
        </w:rPr>
        <w:t>-202</w:t>
      </w:r>
      <w:r w:rsidR="005B1FE0" w:rsidRPr="005B1FE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B1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FE0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5B1FE0">
        <w:rPr>
          <w:rFonts w:ascii="Times New Roman" w:hAnsi="Times New Roman" w:cs="Times New Roman"/>
          <w:sz w:val="28"/>
          <w:szCs w:val="28"/>
        </w:rPr>
        <w:t>.</w:t>
      </w:r>
    </w:p>
    <w:p w14:paraId="69CEC81B" w14:textId="77777777" w:rsidR="004A72CE" w:rsidRPr="00745A09" w:rsidRDefault="004A72CE" w:rsidP="00952DD0">
      <w:pPr>
        <w:spacing w:after="0" w:line="240" w:lineRule="auto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tbl>
      <w:tblPr>
        <w:tblStyle w:val="a3"/>
        <w:tblW w:w="10631" w:type="dxa"/>
        <w:tblInd w:w="-459" w:type="dxa"/>
        <w:tblLook w:val="04A0" w:firstRow="1" w:lastRow="0" w:firstColumn="1" w:lastColumn="0" w:noHBand="0" w:noVBand="1"/>
      </w:tblPr>
      <w:tblGrid>
        <w:gridCol w:w="874"/>
        <w:gridCol w:w="2670"/>
        <w:gridCol w:w="1437"/>
        <w:gridCol w:w="831"/>
        <w:gridCol w:w="2693"/>
        <w:gridCol w:w="2126"/>
      </w:tblGrid>
      <w:tr w:rsidR="00745A09" w:rsidRPr="00745A09" w14:paraId="7D36079A" w14:textId="77777777" w:rsidTr="00DC6FD9">
        <w:tc>
          <w:tcPr>
            <w:tcW w:w="49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DFB5CF" w14:textId="77777777" w:rsidR="00952DD0" w:rsidRPr="003354B3" w:rsidRDefault="00952DD0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4B3">
              <w:rPr>
                <w:rFonts w:ascii="Times New Roman" w:hAnsi="Times New Roman" w:cs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5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4EA5A8" w14:textId="77777777" w:rsidR="00952DD0" w:rsidRPr="003354B3" w:rsidRDefault="00952DD0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4B3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745A09" w:rsidRPr="00745A09" w14:paraId="43B230B0" w14:textId="77777777" w:rsidTr="00DC6FD9">
        <w:tc>
          <w:tcPr>
            <w:tcW w:w="8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CE9C9A" w14:textId="77777777" w:rsidR="00952DD0" w:rsidRPr="00EF3269" w:rsidRDefault="00952DD0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269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70" w:type="dxa"/>
            <w:tcBorders>
              <w:top w:val="single" w:sz="18" w:space="0" w:color="auto"/>
            </w:tcBorders>
            <w:vAlign w:val="center"/>
          </w:tcPr>
          <w:p w14:paraId="3D5A8AF3" w14:textId="77777777" w:rsidR="00952DD0" w:rsidRPr="003354B3" w:rsidRDefault="00952DD0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4B3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14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915F4C" w14:textId="77777777" w:rsidR="00952DD0" w:rsidRPr="003354B3" w:rsidRDefault="00952DD0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4B3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01CA57" w14:textId="77777777" w:rsidR="00952DD0" w:rsidRPr="003354B3" w:rsidRDefault="00952DD0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4B3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70BC3C60" w14:textId="77777777" w:rsidR="00952DD0" w:rsidRPr="003354B3" w:rsidRDefault="00952DD0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4B3">
              <w:rPr>
                <w:rFonts w:ascii="Times New Roman" w:hAnsi="Times New Roman" w:cs="Times New Roman"/>
                <w:sz w:val="28"/>
                <w:szCs w:val="28"/>
              </w:rPr>
              <w:t>Дисциплін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6527BD" w14:textId="77777777" w:rsidR="00952DD0" w:rsidRPr="003354B3" w:rsidRDefault="00952DD0" w:rsidP="00DC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4B3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</w:tr>
      <w:tr w:rsidR="0032685F" w:rsidRPr="00745A09" w14:paraId="09D28CAB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26029E2A" w14:textId="77777777" w:rsidR="0032685F" w:rsidRPr="00EF3269" w:rsidRDefault="0032685F" w:rsidP="0032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vAlign w:val="center"/>
          </w:tcPr>
          <w:p w14:paraId="4D7A8B65" w14:textId="45CC592F" w:rsidR="0032685F" w:rsidRPr="0044574E" w:rsidRDefault="0044574E" w:rsidP="0032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4E">
              <w:rPr>
                <w:rFonts w:ascii="Times New Roman" w:hAnsi="Times New Roman" w:cs="Times New Roman"/>
                <w:sz w:val="24"/>
                <w:szCs w:val="24"/>
              </w:rPr>
              <w:t>Міжнародний туризм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71428F3C" w14:textId="56DFB124" w:rsidR="0032685F" w:rsidRPr="003354B3" w:rsidRDefault="0032685F" w:rsidP="0032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іспит + курсова робота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17DE011" w14:textId="77777777" w:rsidR="0032685F" w:rsidRPr="003354B3" w:rsidRDefault="0032685F" w:rsidP="0032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509BBF9" w14:textId="283B8118" w:rsidR="0032685F" w:rsidRPr="003354B3" w:rsidRDefault="0032685F" w:rsidP="0032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Планування й організація туристичного бізнесу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17D2A75" w14:textId="77777777" w:rsidR="0032685F" w:rsidRPr="003354B3" w:rsidRDefault="0032685F" w:rsidP="0032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745A09" w:rsidRPr="00745A09" w14:paraId="4C36344B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6D6B3E81" w14:textId="77777777" w:rsidR="00952DD0" w:rsidRPr="00EF3269" w:rsidRDefault="00952DD0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vAlign w:val="center"/>
          </w:tcPr>
          <w:p w14:paraId="4649D885" w14:textId="77777777" w:rsidR="00952DD0" w:rsidRPr="003354B3" w:rsidRDefault="00DC6FD9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Менеджмент у туризмі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1A043153" w14:textId="77777777" w:rsidR="00952DD0" w:rsidRPr="003354B3" w:rsidRDefault="00DC6FD9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DE4E9D0" w14:textId="77777777" w:rsidR="00952DD0" w:rsidRPr="003354B3" w:rsidRDefault="00952DD0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1EA8DEE" w14:textId="77777777" w:rsidR="00952DD0" w:rsidRPr="003354B3" w:rsidRDefault="00DC6FD9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E53B43B" w14:textId="4896C3CE" w:rsidR="00952DD0" w:rsidRPr="003354B3" w:rsidRDefault="005B1FE0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EF3269" w:rsidRPr="00745A09" w14:paraId="074A2C64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5680FA8F" w14:textId="77777777" w:rsidR="00EF3269" w:rsidRPr="00EF3269" w:rsidRDefault="00EF3269" w:rsidP="00EF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vAlign w:val="center"/>
          </w:tcPr>
          <w:p w14:paraId="2D192D92" w14:textId="5A588C1D" w:rsidR="00EF3269" w:rsidRPr="003354B3" w:rsidRDefault="00EF3269" w:rsidP="00EF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озробки турів 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39F609EA" w14:textId="439688CB" w:rsidR="00EF3269" w:rsidRPr="003354B3" w:rsidRDefault="00EF3269" w:rsidP="00EF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EE7219D" w14:textId="77777777" w:rsidR="00EF3269" w:rsidRPr="003354B3" w:rsidRDefault="00EF3269" w:rsidP="00EF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74014213" w14:textId="4F59D9F7" w:rsidR="00EF3269" w:rsidRPr="003354B3" w:rsidRDefault="003354B3" w:rsidP="00EF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Туроперейтинг</w:t>
            </w:r>
            <w:proofErr w:type="spellEnd"/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F50BC06" w14:textId="77777777" w:rsidR="00EF3269" w:rsidRPr="003354B3" w:rsidRDefault="00EF3269" w:rsidP="00EF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745A09" w:rsidRPr="00745A09" w14:paraId="41C143C0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4395B5B2" w14:textId="77777777" w:rsidR="00734005" w:rsidRPr="00EF3269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vAlign w:val="center"/>
          </w:tcPr>
          <w:p w14:paraId="61683E6F" w14:textId="6BE482F1" w:rsidR="00734005" w:rsidRPr="003354B3" w:rsidRDefault="00EF3269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Міжнародний туризм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7730212E" w14:textId="317D7627" w:rsidR="00734005" w:rsidRPr="003354B3" w:rsidRDefault="00EF3269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 xml:space="preserve">залік </w:t>
            </w:r>
            <w:r w:rsidR="00734005" w:rsidRPr="003354B3">
              <w:rPr>
                <w:rFonts w:ascii="Times New Roman" w:hAnsi="Times New Roman" w:cs="Times New Roman"/>
                <w:sz w:val="24"/>
                <w:szCs w:val="24"/>
              </w:rPr>
              <w:t>+ курсова робота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0C75E164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1548096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Релігійний туризм та паломництво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1D5CA5E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45A09" w:rsidRPr="00745A09" w14:paraId="3B8F4340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2E510128" w14:textId="77777777" w:rsidR="00734005" w:rsidRPr="00EF3269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vAlign w:val="center"/>
          </w:tcPr>
          <w:p w14:paraId="74A61E4A" w14:textId="720C29E3" w:rsidR="00734005" w:rsidRPr="003354B3" w:rsidRDefault="00EF3269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335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технології та брендинг в туризмі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23E4F705" w14:textId="12EBF390" w:rsidR="00734005" w:rsidRPr="003354B3" w:rsidRDefault="00EF3269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21E5314B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70A0BFBE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Страхування в туризмі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1E8D063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45A09" w:rsidRPr="00745A09" w14:paraId="47B63C04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0213CD90" w14:textId="77777777" w:rsidR="00734005" w:rsidRPr="00EF3269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vAlign w:val="center"/>
          </w:tcPr>
          <w:p w14:paraId="4CC1C296" w14:textId="446F87A1" w:rsidR="00734005" w:rsidRPr="003354B3" w:rsidRDefault="00EF3269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Туристичний супровід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4052D3F4" w14:textId="77777777" w:rsidR="00734005" w:rsidRPr="003354B3" w:rsidRDefault="00734005" w:rsidP="00396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449A11DB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65ABCCB5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Виробнича практика «Організація туристичної діяльності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AD926E8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</w:p>
        </w:tc>
      </w:tr>
      <w:tr w:rsidR="00745A09" w:rsidRPr="00745A09" w14:paraId="5074F451" w14:textId="77777777" w:rsidTr="00DC6FD9">
        <w:tc>
          <w:tcPr>
            <w:tcW w:w="874" w:type="dxa"/>
            <w:tcBorders>
              <w:left w:val="single" w:sz="18" w:space="0" w:color="auto"/>
            </w:tcBorders>
            <w:vAlign w:val="center"/>
          </w:tcPr>
          <w:p w14:paraId="352945F6" w14:textId="77777777" w:rsidR="00734005" w:rsidRPr="00EF3269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vAlign w:val="center"/>
          </w:tcPr>
          <w:p w14:paraId="0B6DC669" w14:textId="0486943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Рекре</w:t>
            </w:r>
            <w:r w:rsidR="005B1FE0" w:rsidRPr="003354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логія</w:t>
            </w:r>
            <w:proofErr w:type="spellEnd"/>
            <w:r w:rsidRPr="0033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14:paraId="0D616E08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</w:p>
        </w:tc>
        <w:tc>
          <w:tcPr>
            <w:tcW w:w="831" w:type="dxa"/>
            <w:tcBorders>
              <w:left w:val="single" w:sz="18" w:space="0" w:color="auto"/>
            </w:tcBorders>
            <w:vAlign w:val="center"/>
          </w:tcPr>
          <w:p w14:paraId="6DC6F21C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044307C6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1A8DE41D" w14:textId="77777777" w:rsidR="00734005" w:rsidRPr="003354B3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B3">
              <w:rPr>
                <w:rFonts w:ascii="Times New Roman" w:hAnsi="Times New Roman" w:cs="Times New Roman"/>
                <w:sz w:val="24"/>
                <w:szCs w:val="24"/>
              </w:rPr>
              <w:t>диф.залік</w:t>
            </w:r>
          </w:p>
        </w:tc>
      </w:tr>
      <w:tr w:rsidR="00745A09" w:rsidRPr="00745A09" w14:paraId="534C5C98" w14:textId="77777777" w:rsidTr="00DC6FD9">
        <w:tc>
          <w:tcPr>
            <w:tcW w:w="87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31CDA1B7" w14:textId="77777777" w:rsidR="00734005" w:rsidRPr="00EF3269" w:rsidRDefault="00734005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bottom w:val="single" w:sz="12" w:space="0" w:color="auto"/>
            </w:tcBorders>
            <w:vAlign w:val="center"/>
          </w:tcPr>
          <w:p w14:paraId="38C1BE9A" w14:textId="456EE354" w:rsidR="00734005" w:rsidRPr="00EF3269" w:rsidRDefault="00EF3269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9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43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BB9DA9B" w14:textId="5D505ADA" w:rsidR="00734005" w:rsidRPr="00EF3269" w:rsidRDefault="00EF3269" w:rsidP="00DC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9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83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4046326" w14:textId="77777777" w:rsidR="00734005" w:rsidRPr="00745A09" w:rsidRDefault="00734005" w:rsidP="00DC6FD9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575C5F94" w14:textId="7A84EF67" w:rsidR="003354B3" w:rsidRPr="00745A09" w:rsidRDefault="003354B3" w:rsidP="00DC6FD9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DCB8224" w14:textId="77777777" w:rsidR="00734005" w:rsidRPr="00745A09" w:rsidRDefault="00734005" w:rsidP="00DC6FD9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</w:tbl>
    <w:p w14:paraId="6CFD81F1" w14:textId="77777777" w:rsidR="003354B3" w:rsidRDefault="003354B3" w:rsidP="003354B3">
      <w:pPr>
        <w:jc w:val="center"/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                                                                           </w:t>
      </w:r>
    </w:p>
    <w:p w14:paraId="56694CA0" w14:textId="543391ED" w:rsidR="003354B3" w:rsidRPr="003354B3" w:rsidRDefault="003354B3" w:rsidP="003354B3">
      <w:pPr>
        <w:jc w:val="center"/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                                                                          </w:t>
      </w:r>
      <w:r w:rsidRPr="003354B3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Комплексний кваліфікаційний іспит</w:t>
      </w:r>
    </w:p>
    <w:p w14:paraId="338911EE" w14:textId="543C77A3" w:rsidR="0020622C" w:rsidRDefault="003354B3" w:rsidP="00335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                                                                                    </w:t>
      </w:r>
      <w:r w:rsidRPr="003354B3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Захист кваліфікаційно</w:t>
      </w:r>
      <w:r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ї</w:t>
      </w:r>
      <w:r w:rsidRPr="003354B3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 робота бакалавра</w:t>
      </w:r>
    </w:p>
    <w:sectPr w:rsidR="0020622C" w:rsidSect="00404E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7DB"/>
    <w:rsid w:val="00010BEF"/>
    <w:rsid w:val="00051E20"/>
    <w:rsid w:val="00064FF1"/>
    <w:rsid w:val="00075F43"/>
    <w:rsid w:val="000A6263"/>
    <w:rsid w:val="00104EEF"/>
    <w:rsid w:val="00105D06"/>
    <w:rsid w:val="0010655E"/>
    <w:rsid w:val="00121E0A"/>
    <w:rsid w:val="001267A9"/>
    <w:rsid w:val="00155DA6"/>
    <w:rsid w:val="001900A7"/>
    <w:rsid w:val="0019464F"/>
    <w:rsid w:val="001A551B"/>
    <w:rsid w:val="001A7F21"/>
    <w:rsid w:val="001B32A6"/>
    <w:rsid w:val="001C29ED"/>
    <w:rsid w:val="001D10FC"/>
    <w:rsid w:val="001E2FB7"/>
    <w:rsid w:val="001E3296"/>
    <w:rsid w:val="001F0AE5"/>
    <w:rsid w:val="00203C64"/>
    <w:rsid w:val="0020622C"/>
    <w:rsid w:val="00216862"/>
    <w:rsid w:val="00230852"/>
    <w:rsid w:val="002457A5"/>
    <w:rsid w:val="00270522"/>
    <w:rsid w:val="00271BBD"/>
    <w:rsid w:val="00286A81"/>
    <w:rsid w:val="002B64CB"/>
    <w:rsid w:val="00314031"/>
    <w:rsid w:val="0032685F"/>
    <w:rsid w:val="003354B3"/>
    <w:rsid w:val="003460E8"/>
    <w:rsid w:val="00346794"/>
    <w:rsid w:val="003506CF"/>
    <w:rsid w:val="0035447C"/>
    <w:rsid w:val="00377D2A"/>
    <w:rsid w:val="00394B97"/>
    <w:rsid w:val="00396F48"/>
    <w:rsid w:val="003B528E"/>
    <w:rsid w:val="003E4A76"/>
    <w:rsid w:val="003F58DB"/>
    <w:rsid w:val="00404E77"/>
    <w:rsid w:val="00434E39"/>
    <w:rsid w:val="00437317"/>
    <w:rsid w:val="0044574E"/>
    <w:rsid w:val="004470D0"/>
    <w:rsid w:val="00470291"/>
    <w:rsid w:val="004714E3"/>
    <w:rsid w:val="00491196"/>
    <w:rsid w:val="004A090D"/>
    <w:rsid w:val="004A72CE"/>
    <w:rsid w:val="004B2FDC"/>
    <w:rsid w:val="004C4470"/>
    <w:rsid w:val="004E1EE7"/>
    <w:rsid w:val="004E3609"/>
    <w:rsid w:val="00511A67"/>
    <w:rsid w:val="00567ED5"/>
    <w:rsid w:val="00571D1B"/>
    <w:rsid w:val="00576684"/>
    <w:rsid w:val="005B1FE0"/>
    <w:rsid w:val="005B3F5B"/>
    <w:rsid w:val="005B5724"/>
    <w:rsid w:val="005C7D08"/>
    <w:rsid w:val="005D1F88"/>
    <w:rsid w:val="005D2EB0"/>
    <w:rsid w:val="005E1B08"/>
    <w:rsid w:val="005E620A"/>
    <w:rsid w:val="005F06A5"/>
    <w:rsid w:val="005F514F"/>
    <w:rsid w:val="00604E8C"/>
    <w:rsid w:val="0060742F"/>
    <w:rsid w:val="006101AB"/>
    <w:rsid w:val="0062424A"/>
    <w:rsid w:val="0064011D"/>
    <w:rsid w:val="0068554B"/>
    <w:rsid w:val="00691383"/>
    <w:rsid w:val="006F16C2"/>
    <w:rsid w:val="00732710"/>
    <w:rsid w:val="00734005"/>
    <w:rsid w:val="00745A09"/>
    <w:rsid w:val="007465AC"/>
    <w:rsid w:val="00753625"/>
    <w:rsid w:val="00762D88"/>
    <w:rsid w:val="00763AD7"/>
    <w:rsid w:val="00770CDF"/>
    <w:rsid w:val="007835D2"/>
    <w:rsid w:val="00785262"/>
    <w:rsid w:val="007C0951"/>
    <w:rsid w:val="007E74F6"/>
    <w:rsid w:val="007F0A07"/>
    <w:rsid w:val="00802E79"/>
    <w:rsid w:val="008240FB"/>
    <w:rsid w:val="00844644"/>
    <w:rsid w:val="00855026"/>
    <w:rsid w:val="0085557E"/>
    <w:rsid w:val="00856A3A"/>
    <w:rsid w:val="00876093"/>
    <w:rsid w:val="0089399B"/>
    <w:rsid w:val="008966E5"/>
    <w:rsid w:val="008A3F22"/>
    <w:rsid w:val="008B28D6"/>
    <w:rsid w:val="008B5D6D"/>
    <w:rsid w:val="008D1DBF"/>
    <w:rsid w:val="008E5664"/>
    <w:rsid w:val="00903CB6"/>
    <w:rsid w:val="0093298A"/>
    <w:rsid w:val="00942FEB"/>
    <w:rsid w:val="00952DD0"/>
    <w:rsid w:val="00965963"/>
    <w:rsid w:val="00976E00"/>
    <w:rsid w:val="00980CA0"/>
    <w:rsid w:val="009859C6"/>
    <w:rsid w:val="009B62F9"/>
    <w:rsid w:val="009C13E0"/>
    <w:rsid w:val="009C6CDE"/>
    <w:rsid w:val="009D2DE2"/>
    <w:rsid w:val="009D603C"/>
    <w:rsid w:val="009E30C8"/>
    <w:rsid w:val="00A07422"/>
    <w:rsid w:val="00A124E5"/>
    <w:rsid w:val="00A42B16"/>
    <w:rsid w:val="00A5175A"/>
    <w:rsid w:val="00A77E19"/>
    <w:rsid w:val="00A8148B"/>
    <w:rsid w:val="00A93EB7"/>
    <w:rsid w:val="00AB1BD0"/>
    <w:rsid w:val="00AC163F"/>
    <w:rsid w:val="00AD1675"/>
    <w:rsid w:val="00AF0A89"/>
    <w:rsid w:val="00B05C2F"/>
    <w:rsid w:val="00B06CF5"/>
    <w:rsid w:val="00B2145D"/>
    <w:rsid w:val="00B33F93"/>
    <w:rsid w:val="00B647B7"/>
    <w:rsid w:val="00B86495"/>
    <w:rsid w:val="00B97C7D"/>
    <w:rsid w:val="00BA492B"/>
    <w:rsid w:val="00BB0867"/>
    <w:rsid w:val="00BB540E"/>
    <w:rsid w:val="00BC0407"/>
    <w:rsid w:val="00BC5DB0"/>
    <w:rsid w:val="00BE7D00"/>
    <w:rsid w:val="00C00833"/>
    <w:rsid w:val="00C143CC"/>
    <w:rsid w:val="00C16FB5"/>
    <w:rsid w:val="00C238EE"/>
    <w:rsid w:val="00C33F77"/>
    <w:rsid w:val="00C530F2"/>
    <w:rsid w:val="00C54B3A"/>
    <w:rsid w:val="00C55EE6"/>
    <w:rsid w:val="00C61685"/>
    <w:rsid w:val="00C637F8"/>
    <w:rsid w:val="00C8193A"/>
    <w:rsid w:val="00CB1A3B"/>
    <w:rsid w:val="00CD28FF"/>
    <w:rsid w:val="00CE35F5"/>
    <w:rsid w:val="00D11D0A"/>
    <w:rsid w:val="00D1245F"/>
    <w:rsid w:val="00D4093C"/>
    <w:rsid w:val="00D557E5"/>
    <w:rsid w:val="00D56AFD"/>
    <w:rsid w:val="00D64522"/>
    <w:rsid w:val="00D71B2B"/>
    <w:rsid w:val="00D86C60"/>
    <w:rsid w:val="00DA45B0"/>
    <w:rsid w:val="00DB3AC0"/>
    <w:rsid w:val="00DB525D"/>
    <w:rsid w:val="00DC6FD9"/>
    <w:rsid w:val="00DF4907"/>
    <w:rsid w:val="00E01F4C"/>
    <w:rsid w:val="00E11E1F"/>
    <w:rsid w:val="00E235D9"/>
    <w:rsid w:val="00E30B0E"/>
    <w:rsid w:val="00E417A4"/>
    <w:rsid w:val="00E469F1"/>
    <w:rsid w:val="00E6553F"/>
    <w:rsid w:val="00E750F3"/>
    <w:rsid w:val="00E808A3"/>
    <w:rsid w:val="00E8743C"/>
    <w:rsid w:val="00EC54C7"/>
    <w:rsid w:val="00EC77DB"/>
    <w:rsid w:val="00ED7AE8"/>
    <w:rsid w:val="00EE016E"/>
    <w:rsid w:val="00EF3269"/>
    <w:rsid w:val="00F01EDC"/>
    <w:rsid w:val="00F234B0"/>
    <w:rsid w:val="00F3711B"/>
    <w:rsid w:val="00F5109B"/>
    <w:rsid w:val="00F730CF"/>
    <w:rsid w:val="00FA6BC6"/>
    <w:rsid w:val="00FB0FA6"/>
    <w:rsid w:val="00FB3794"/>
    <w:rsid w:val="00FC2C40"/>
    <w:rsid w:val="00FC5C7D"/>
    <w:rsid w:val="00FE0C4B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FEE"/>
  <w15:docId w15:val="{56EE8C5C-A4D9-4921-BFF7-F5F5904B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1B11-CE25-40AD-8F7D-92270E3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3694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Stepa</cp:lastModifiedBy>
  <cp:revision>14</cp:revision>
  <cp:lastPrinted>2025-09-04T09:35:00Z</cp:lastPrinted>
  <dcterms:created xsi:type="dcterms:W3CDTF">2021-09-09T11:12:00Z</dcterms:created>
  <dcterms:modified xsi:type="dcterms:W3CDTF">2025-09-15T10:13:00Z</dcterms:modified>
</cp:coreProperties>
</file>